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C51E1" w:rsidRDefault="003C51E1">
      <w:pPr>
        <w:ind w:left="708" w:firstLine="708"/>
        <w:rPr>
          <w:rFonts w:ascii="Garamond" w:hAnsi="Garamond"/>
          <w:sz w:val="44"/>
        </w:rPr>
      </w:pPr>
      <w:r>
        <w:rPr>
          <w:rFonts w:ascii="Garamond" w:hAnsi="Garamond"/>
          <w:sz w:val="48"/>
        </w:rPr>
        <w:t>P</w:t>
      </w:r>
      <w:r>
        <w:rPr>
          <w:rFonts w:ascii="Garamond" w:hAnsi="Garamond"/>
          <w:sz w:val="44"/>
        </w:rPr>
        <w:t xml:space="preserve">OLITECHNIKA </w:t>
      </w:r>
      <w:r>
        <w:rPr>
          <w:rFonts w:ascii="Garamond" w:hAnsi="Garamond"/>
          <w:sz w:val="48"/>
        </w:rPr>
        <w:t>W</w:t>
      </w:r>
      <w:r>
        <w:rPr>
          <w:rFonts w:ascii="Garamond" w:hAnsi="Garamond"/>
          <w:sz w:val="44"/>
        </w:rPr>
        <w:t>ROCŁAWSKA</w:t>
      </w:r>
    </w:p>
    <w:p w:rsidR="003C51E1" w:rsidRDefault="003C51E1">
      <w:pPr>
        <w:pBdr>
          <w:bottom w:val="single" w:sz="4" w:space="1" w:color="000000"/>
        </w:pBdr>
        <w:jc w:val="center"/>
        <w:rPr>
          <w:rFonts w:ascii="Garamond" w:hAnsi="Garamond"/>
          <w:sz w:val="40"/>
        </w:rPr>
      </w:pPr>
      <w:r>
        <w:rPr>
          <w:rFonts w:ascii="Garamond" w:hAnsi="Garamond"/>
          <w:sz w:val="44"/>
        </w:rPr>
        <w:t>W</w:t>
      </w:r>
      <w:r>
        <w:rPr>
          <w:rFonts w:ascii="Garamond" w:hAnsi="Garamond"/>
          <w:sz w:val="40"/>
        </w:rPr>
        <w:t xml:space="preserve">YDZIAŁ </w:t>
      </w:r>
      <w:r>
        <w:rPr>
          <w:rFonts w:ascii="Garamond" w:hAnsi="Garamond"/>
          <w:sz w:val="44"/>
        </w:rPr>
        <w:t>E</w:t>
      </w:r>
      <w:r>
        <w:rPr>
          <w:rFonts w:ascii="Garamond" w:hAnsi="Garamond"/>
          <w:sz w:val="40"/>
        </w:rPr>
        <w:t>LEKTRONIKI</w:t>
      </w:r>
    </w:p>
    <w:p w:rsidR="003C51E1" w:rsidRDefault="003C51E1">
      <w:pPr>
        <w:jc w:val="center"/>
        <w:rPr>
          <w:sz w:val="40"/>
        </w:rPr>
      </w:pPr>
    </w:p>
    <w:p w:rsidR="003C51E1" w:rsidRDefault="003C51E1">
      <w:pPr>
        <w:pStyle w:val="Nagwek1"/>
        <w:tabs>
          <w:tab w:val="left" w:pos="0"/>
        </w:tabs>
      </w:pPr>
      <w:bookmarkStart w:id="0" w:name="_Toc404522254"/>
      <w:bookmarkStart w:id="1" w:name="_Toc405084748"/>
      <w:r>
        <w:rPr>
          <w:sz w:val="32"/>
        </w:rPr>
        <w:t>K</w:t>
      </w:r>
      <w:r>
        <w:t xml:space="preserve">IERUNEK: </w:t>
      </w:r>
      <w:r w:rsidR="00432508">
        <w:t>Elektronika i Telekomunikacja</w:t>
      </w:r>
      <w:bookmarkEnd w:id="0"/>
      <w:bookmarkEnd w:id="1"/>
    </w:p>
    <w:p w:rsidR="003C51E1" w:rsidRDefault="003C51E1">
      <w:pPr>
        <w:rPr>
          <w:sz w:val="28"/>
        </w:rPr>
      </w:pPr>
      <w:r>
        <w:rPr>
          <w:sz w:val="32"/>
        </w:rPr>
        <w:t>S</w:t>
      </w:r>
      <w:r>
        <w:rPr>
          <w:sz w:val="28"/>
        </w:rPr>
        <w:t xml:space="preserve">PECJALNOŚĆ: </w:t>
      </w:r>
      <w:r w:rsidR="00432508">
        <w:rPr>
          <w:sz w:val="28"/>
        </w:rPr>
        <w:t>Zastosowanie inżynierii komputerowej w technice</w:t>
      </w:r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1643D5" w:rsidRPr="001643D5" w:rsidRDefault="001643D5">
      <w:pPr>
        <w:pStyle w:val="Nagwek2"/>
        <w:tabs>
          <w:tab w:val="left" w:pos="1416"/>
        </w:tabs>
        <w:ind w:left="1416"/>
        <w:jc w:val="left"/>
        <w:rPr>
          <w:sz w:val="48"/>
        </w:rPr>
      </w:pPr>
    </w:p>
    <w:p w:rsidR="003C51E1" w:rsidRDefault="001643D5">
      <w:pPr>
        <w:pStyle w:val="Nagwek2"/>
        <w:tabs>
          <w:tab w:val="left" w:pos="1416"/>
        </w:tabs>
        <w:ind w:left="1416"/>
        <w:jc w:val="left"/>
        <w:rPr>
          <w:sz w:val="52"/>
        </w:rPr>
      </w:pPr>
      <w:bookmarkStart w:id="2" w:name="_Toc404522255"/>
      <w:bookmarkStart w:id="3" w:name="_Toc405084749"/>
      <w:r>
        <w:rPr>
          <w:sz w:val="52"/>
        </w:rPr>
        <w:t>PROJEKT INŻYNIERSKI</w:t>
      </w:r>
      <w:bookmarkEnd w:id="2"/>
      <w:bookmarkEnd w:id="3"/>
    </w:p>
    <w:p w:rsidR="001643D5" w:rsidRPr="001643D5" w:rsidRDefault="001643D5" w:rsidP="001643D5"/>
    <w:p w:rsidR="003C51E1" w:rsidRDefault="001643D5">
      <w:r>
        <w:t xml:space="preserve"> </w:t>
      </w:r>
    </w:p>
    <w:p w:rsidR="003C51E1" w:rsidRDefault="00C767A1">
      <w:pPr>
        <w:jc w:val="center"/>
        <w:rPr>
          <w:sz w:val="36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228BDD6E" wp14:editId="6ABA859F">
                <wp:simplePos x="0" y="0"/>
                <wp:positionH relativeFrom="column">
                  <wp:posOffset>2005330</wp:posOffset>
                </wp:positionH>
                <wp:positionV relativeFrom="paragraph">
                  <wp:posOffset>195579</wp:posOffset>
                </wp:positionV>
                <wp:extent cx="3844925" cy="29051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925" cy="2905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69A" w:rsidRDefault="0014069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4069A" w:rsidRDefault="0014069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mplementacja równoległa wybranego algorytmu globalnej optymalizacji stochastycznej</w:t>
                            </w:r>
                          </w:p>
                          <w:p w:rsidR="0014069A" w:rsidRDefault="0014069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4069A" w:rsidRPr="0072742D" w:rsidRDefault="0014069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2742D">
                              <w:rPr>
                                <w:sz w:val="32"/>
                                <w:szCs w:val="32"/>
                                <w:lang w:val="en-GB"/>
                              </w:rPr>
                              <w:t>Parallel implementation of some global stochastic optimization algorithm</w:t>
                            </w:r>
                          </w:p>
                          <w:p w:rsidR="0014069A" w:rsidRPr="0072742D" w:rsidRDefault="0014069A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14069A" w:rsidRPr="0072742D" w:rsidRDefault="0014069A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14069A" w:rsidRPr="0072742D" w:rsidRDefault="0014069A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14069A" w:rsidRDefault="0014069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6"/>
                              </w:rPr>
                              <w:t>A</w:t>
                            </w:r>
                            <w:r>
                              <w:rPr>
                                <w:sz w:val="32"/>
                              </w:rPr>
                              <w:t>UTOR:</w:t>
                            </w:r>
                          </w:p>
                          <w:p w:rsidR="0014069A" w:rsidRDefault="0014069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aweł Sawi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BD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9pt;margin-top:15.4pt;width:302.75pt;height:228.7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AAiwIAAB0FAAAOAAAAZHJzL2Uyb0RvYy54bWysVNuO2yAQfa/Uf0C8J77UycbWOqu9NFWl&#10;7UXa7QcQg2NUDBRI7G3Vf+8AcTbb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" stroked="f">
                <v:fill opacity="0"/>
                <v:textbox inset="0,0,0,0">
                  <w:txbxContent>
                    <w:p w:rsidR="0014069A" w:rsidRDefault="0014069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4069A" w:rsidRDefault="0014069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mplementacja równoległa wybranego algorytmu globalnej optymalizacji stochastycznej</w:t>
                      </w:r>
                    </w:p>
                    <w:p w:rsidR="0014069A" w:rsidRDefault="0014069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4069A" w:rsidRPr="0072742D" w:rsidRDefault="0014069A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72742D">
                        <w:rPr>
                          <w:sz w:val="32"/>
                          <w:szCs w:val="32"/>
                          <w:lang w:val="en-GB"/>
                        </w:rPr>
                        <w:t>Parallel implementation of some global stochastic optimization algorithm</w:t>
                      </w:r>
                    </w:p>
                    <w:p w:rsidR="0014069A" w:rsidRPr="0072742D" w:rsidRDefault="0014069A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14069A" w:rsidRPr="0072742D" w:rsidRDefault="0014069A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14069A" w:rsidRPr="0072742D" w:rsidRDefault="0014069A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14069A" w:rsidRDefault="0014069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6"/>
                        </w:rPr>
                        <w:t>A</w:t>
                      </w:r>
                      <w:r>
                        <w:rPr>
                          <w:sz w:val="32"/>
                        </w:rPr>
                        <w:t>UTOR:</w:t>
                      </w:r>
                    </w:p>
                    <w:p w:rsidR="0014069A" w:rsidRDefault="0014069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aweł Sawicz</w:t>
                      </w:r>
                    </w:p>
                  </w:txbxContent>
                </v:textbox>
              </v:shape>
            </w:pict>
          </mc:Fallback>
        </mc:AlternateContent>
      </w:r>
    </w:p>
    <w:p w:rsidR="003C51E1" w:rsidRDefault="003C51E1">
      <w:pPr>
        <w:ind w:left="4248" w:firstLine="708"/>
        <w:rPr>
          <w:sz w:val="24"/>
        </w:rPr>
      </w:pPr>
    </w:p>
    <w:p w:rsidR="003C51E1" w:rsidRDefault="003C51E1">
      <w:pPr>
        <w:rPr>
          <w:lang w:val="en-GB"/>
        </w:rPr>
      </w:pPr>
      <w:r>
        <w:rPr>
          <w:lang w:val="en-GB"/>
        </w:rPr>
        <w:t xml:space="preserve"> </w:t>
      </w:r>
    </w:p>
    <w:p w:rsidR="003C51E1" w:rsidRDefault="003C51E1">
      <w:pPr>
        <w:pStyle w:val="Nagwek4"/>
        <w:tabs>
          <w:tab w:val="left" w:pos="708"/>
        </w:tabs>
        <w:ind w:left="708"/>
      </w:pPr>
    </w:p>
    <w:p w:rsidR="003C51E1" w:rsidRDefault="003C51E1">
      <w:r>
        <w:t xml:space="preserve">   </w:t>
      </w:r>
    </w:p>
    <w:p w:rsidR="003C51E1" w:rsidRDefault="003C51E1"/>
    <w:p w:rsidR="003C51E1" w:rsidRDefault="003C51E1"/>
    <w:p w:rsidR="003C51E1" w:rsidRDefault="003C51E1"/>
    <w:p w:rsidR="003C51E1" w:rsidRDefault="003C51E1"/>
    <w:p w:rsidR="003C51E1" w:rsidRDefault="003C51E1"/>
    <w:p w:rsidR="003C51E1" w:rsidRDefault="003C51E1">
      <w:pPr>
        <w:jc w:val="center"/>
        <w:rPr>
          <w:sz w:val="28"/>
        </w:rPr>
      </w:pPr>
    </w:p>
    <w:p w:rsidR="003C51E1" w:rsidRDefault="003C51E1">
      <w:pPr>
        <w:rPr>
          <w:sz w:val="32"/>
        </w:rPr>
      </w:pPr>
    </w:p>
    <w:p w:rsidR="003C51E1" w:rsidRDefault="003C51E1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3C51E1" w:rsidRDefault="003C51E1">
      <w:pPr>
        <w:rPr>
          <w:sz w:val="32"/>
        </w:rPr>
      </w:pPr>
    </w:p>
    <w:p w:rsidR="003C51E1" w:rsidRDefault="003C51E1">
      <w:pPr>
        <w:rPr>
          <w:sz w:val="32"/>
        </w:rPr>
      </w:pPr>
    </w:p>
    <w:p w:rsidR="003C51E1" w:rsidRDefault="003C51E1">
      <w:pPr>
        <w:ind w:left="4248" w:firstLine="708"/>
        <w:rPr>
          <w:sz w:val="36"/>
        </w:rPr>
      </w:pPr>
    </w:p>
    <w:p w:rsidR="003C51E1" w:rsidRDefault="003C51E1">
      <w:pPr>
        <w:ind w:left="4248" w:firstLine="708"/>
        <w:rPr>
          <w:sz w:val="36"/>
        </w:rPr>
      </w:pPr>
    </w:p>
    <w:p w:rsidR="003C51E1" w:rsidRDefault="003C51E1" w:rsidP="005365C5">
      <w:pPr>
        <w:ind w:left="3969" w:firstLine="284"/>
        <w:rPr>
          <w:sz w:val="32"/>
        </w:rPr>
      </w:pPr>
      <w:r>
        <w:rPr>
          <w:sz w:val="36"/>
        </w:rPr>
        <w:t>P</w:t>
      </w:r>
      <w:r>
        <w:rPr>
          <w:sz w:val="32"/>
        </w:rPr>
        <w:t>ROWADZĄCY PRACĘ:</w:t>
      </w:r>
    </w:p>
    <w:p w:rsidR="003C51E1" w:rsidRDefault="005365C5">
      <w:pPr>
        <w:pStyle w:val="Nagwek1"/>
        <w:tabs>
          <w:tab w:val="left" w:pos="0"/>
        </w:tabs>
      </w:pPr>
      <w:bookmarkStart w:id="4" w:name="_Toc404522256"/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5" w:name="_Toc405084750"/>
      <w:r w:rsidR="00165A24">
        <w:t xml:space="preserve">dr hab. </w:t>
      </w:r>
      <w:r w:rsidR="00EA32E8">
        <w:t>i</w:t>
      </w:r>
      <w:r w:rsidR="00165A24">
        <w:t>nż. Przemysław Śliwiński</w:t>
      </w:r>
      <w:bookmarkEnd w:id="4"/>
      <w:bookmarkEnd w:id="5"/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3C51E1" w:rsidRDefault="003C51E1">
      <w:pPr>
        <w:rPr>
          <w:sz w:val="3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36"/>
        </w:rPr>
        <w:t>O</w:t>
      </w:r>
      <w:r>
        <w:rPr>
          <w:sz w:val="32"/>
        </w:rPr>
        <w:t>CENA PRACY:</w:t>
      </w: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5121E4" w:rsidRDefault="003C51E1" w:rsidP="006970E9">
      <w:pPr>
        <w:pStyle w:val="Nagwek3"/>
        <w:tabs>
          <w:tab w:val="left" w:pos="0"/>
        </w:tabs>
      </w:pPr>
      <w:bookmarkStart w:id="6" w:name="_Toc404522257"/>
      <w:bookmarkStart w:id="7" w:name="_Toc405084751"/>
      <w:r>
        <w:t xml:space="preserve">WROCŁAW </w:t>
      </w:r>
      <w:r w:rsidR="00C705AB">
        <w:t>2014</w:t>
      </w:r>
      <w:bookmarkEnd w:id="6"/>
      <w:bookmarkEnd w:id="7"/>
    </w:p>
    <w:p w:rsidR="005A0A47" w:rsidRDefault="005121E4">
      <w:pPr>
        <w:suppressAutoHyphens w:val="0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pl-PL" w:eastAsia="ar-SA"/>
        </w:rPr>
        <w:id w:val="-1529397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2E01" w:rsidRPr="00EA32E8" w:rsidRDefault="005A2E01">
          <w:pPr>
            <w:pStyle w:val="Nagwekspisutreci"/>
            <w:rPr>
              <w:rFonts w:ascii="Times New Roman" w:hAnsi="Times New Roman" w:cs="Times New Roman"/>
              <w:lang w:val="pl-PL"/>
            </w:rPr>
          </w:pPr>
          <w:r w:rsidRPr="005A2E01">
            <w:rPr>
              <w:rFonts w:ascii="Times New Roman" w:hAnsi="Times New Roman" w:cs="Times New Roman"/>
              <w:lang w:val="pl-PL"/>
            </w:rPr>
            <w:t>Spis treści</w:t>
          </w:r>
        </w:p>
        <w:p w:rsidR="00057A65" w:rsidRDefault="005A2E01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5A2E01">
            <w:fldChar w:fldCharType="begin"/>
          </w:r>
          <w:r w:rsidRPr="005A2E01">
            <w:instrText xml:space="preserve"> TOC \o "1-3" \h \z \u </w:instrText>
          </w:r>
          <w:r w:rsidRPr="005A2E01">
            <w:fldChar w:fldCharType="separate"/>
          </w:r>
          <w:hyperlink w:anchor="_Toc405084748" w:history="1">
            <w:r w:rsidR="00057A65" w:rsidRPr="00F94AEA">
              <w:rPr>
                <w:rStyle w:val="Hipercze"/>
                <w:noProof/>
              </w:rPr>
              <w:t>KIERUNEK: Elektronika i Telekomunikacja</w:t>
            </w:r>
            <w:r w:rsidR="00057A65">
              <w:rPr>
                <w:noProof/>
                <w:webHidden/>
              </w:rPr>
              <w:tab/>
            </w:r>
            <w:r w:rsidR="00057A65">
              <w:rPr>
                <w:noProof/>
                <w:webHidden/>
              </w:rPr>
              <w:fldChar w:fldCharType="begin"/>
            </w:r>
            <w:r w:rsidR="00057A65">
              <w:rPr>
                <w:noProof/>
                <w:webHidden/>
              </w:rPr>
              <w:instrText xml:space="preserve"> PAGEREF _Toc405084748 \h </w:instrText>
            </w:r>
            <w:r w:rsidR="00057A65">
              <w:rPr>
                <w:noProof/>
                <w:webHidden/>
              </w:rPr>
            </w:r>
            <w:r w:rsidR="00057A65">
              <w:rPr>
                <w:noProof/>
                <w:webHidden/>
              </w:rPr>
              <w:fldChar w:fldCharType="separate"/>
            </w:r>
            <w:r w:rsidR="00057A65">
              <w:rPr>
                <w:noProof/>
                <w:webHidden/>
              </w:rPr>
              <w:t>1</w:t>
            </w:r>
            <w:r w:rsidR="00057A65">
              <w:rPr>
                <w:noProof/>
                <w:webHidden/>
              </w:rPr>
              <w:fldChar w:fldCharType="end"/>
            </w:r>
          </w:hyperlink>
        </w:p>
        <w:p w:rsidR="00057A65" w:rsidRDefault="00057A65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49" w:history="1">
            <w:r w:rsidRPr="00F94AEA">
              <w:rPr>
                <w:rStyle w:val="Hipercze"/>
                <w:noProof/>
              </w:rPr>
              <w:t>PROJEKT INŻYNIER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8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A65" w:rsidRDefault="00057A65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50" w:history="1">
            <w:r w:rsidRPr="00F94AEA">
              <w:rPr>
                <w:rStyle w:val="Hipercze"/>
                <w:noProof/>
              </w:rPr>
              <w:t>dr hab. inż. Przemysław Śliwiń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8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A65" w:rsidRDefault="00057A65">
          <w:pPr>
            <w:pStyle w:val="Spistreci3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51" w:history="1">
            <w:r w:rsidRPr="00F94AEA">
              <w:rPr>
                <w:rStyle w:val="Hipercze"/>
                <w:noProof/>
              </w:rPr>
              <w:t>WROCŁAW 2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8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A65" w:rsidRDefault="00057A65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52" w:history="1">
            <w:r w:rsidRPr="00F94AEA">
              <w:rPr>
                <w:rStyle w:val="Hipercze"/>
                <w:b/>
                <w:noProof/>
              </w:rPr>
              <w:t>Rozdział 1 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8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A65" w:rsidRDefault="00057A65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53" w:history="1">
            <w:r w:rsidRPr="00F94AEA">
              <w:rPr>
                <w:rStyle w:val="Hipercze"/>
                <w:noProof/>
              </w:rPr>
              <w:t>1.1 Cel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8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A65" w:rsidRDefault="00057A65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54" w:history="1">
            <w:r w:rsidRPr="00F94AEA">
              <w:rPr>
                <w:rStyle w:val="Hipercze"/>
                <w:b/>
                <w:noProof/>
              </w:rPr>
              <w:t>Rozdział 2 Wprowadzenie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8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8" w:name="_GoBack"/>
          <w:bookmarkEnd w:id="8"/>
        </w:p>
        <w:p w:rsidR="00057A65" w:rsidRDefault="00057A65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55" w:history="1">
            <w:r w:rsidRPr="00F94AEA">
              <w:rPr>
                <w:rStyle w:val="Hipercze"/>
                <w:noProof/>
              </w:rPr>
              <w:t>2.1 Zasady działani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8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A65" w:rsidRDefault="00057A65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56" w:history="1">
            <w:r w:rsidRPr="00F94AEA">
              <w:rPr>
                <w:rStyle w:val="Hipercze"/>
                <w:noProof/>
              </w:rPr>
              <w:t>2.2 Random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8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A65" w:rsidRDefault="00057A65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57" w:history="1">
            <w:r w:rsidRPr="00F94AEA">
              <w:rPr>
                <w:rStyle w:val="Hipercze"/>
                <w:noProof/>
              </w:rPr>
              <w:t>2.3 Kiefer – Wolfowi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8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A65" w:rsidRDefault="00057A65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58" w:history="1">
            <w:r w:rsidRPr="00F94AEA">
              <w:rPr>
                <w:rStyle w:val="Hipercze"/>
                <w:noProof/>
              </w:rPr>
              <w:t>2.4 Przegląd innych algorytmów optymalizacji loka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8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A65" w:rsidRDefault="00057A65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59" w:history="1">
            <w:r w:rsidRPr="00F94AEA">
              <w:rPr>
                <w:rStyle w:val="Hipercze"/>
                <w:noProof/>
              </w:rPr>
              <w:t>2.5 Przegląd innych metod optymalizacji globa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8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A65" w:rsidRDefault="00057A65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60" w:history="1">
            <w:r w:rsidRPr="00F94AEA">
              <w:rPr>
                <w:rStyle w:val="Hipercze"/>
                <w:noProof/>
              </w:rPr>
              <w:t>2.6 Charakterystyki użytych języ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8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A65" w:rsidRDefault="00057A65">
          <w:pPr>
            <w:pStyle w:val="Spistreci3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61" w:history="1">
            <w:r w:rsidRPr="00F94AEA">
              <w:rPr>
                <w:rStyle w:val="Hipercze"/>
                <w:noProof/>
              </w:rPr>
              <w:t>2.6.1 Język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8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A65" w:rsidRDefault="00057A65">
          <w:pPr>
            <w:pStyle w:val="Spistreci3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62" w:history="1">
            <w:r w:rsidRPr="00F94AEA">
              <w:rPr>
                <w:rStyle w:val="Hipercze"/>
                <w:noProof/>
              </w:rPr>
              <w:t>2.6.2 Język Hask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8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A65" w:rsidRDefault="00057A65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63" w:history="1">
            <w:r w:rsidRPr="00F94AEA">
              <w:rPr>
                <w:rStyle w:val="Hipercze"/>
                <w:noProof/>
              </w:rPr>
              <w:t>2.7 Programowanie równoległ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8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A65" w:rsidRDefault="00057A65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64" w:history="1">
            <w:r w:rsidRPr="00F94AEA">
              <w:rPr>
                <w:rStyle w:val="Hipercze"/>
                <w:b/>
                <w:noProof/>
              </w:rPr>
              <w:t>Rozdział 3 Implementacja algoryt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8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A65" w:rsidRDefault="00057A65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65" w:history="1">
            <w:r w:rsidRPr="00F94AEA">
              <w:rPr>
                <w:rStyle w:val="Hipercze"/>
                <w:noProof/>
              </w:rPr>
              <w:t>3.1 Opis stanowiska oraz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8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A65" w:rsidRDefault="00057A65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66" w:history="1">
            <w:r w:rsidRPr="00F94AEA">
              <w:rPr>
                <w:rStyle w:val="Hipercze"/>
                <w:b/>
                <w:noProof/>
              </w:rPr>
              <w:t>Rozdział 4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8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A65" w:rsidRDefault="00057A65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67" w:history="1">
            <w:r w:rsidRPr="00F94AEA">
              <w:rPr>
                <w:rStyle w:val="Hipercze"/>
                <w:noProof/>
              </w:rPr>
              <w:t>4.1 Przebieg oraz badanie implementacji w języku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8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A65" w:rsidRDefault="00057A65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68" w:history="1">
            <w:r w:rsidRPr="00F94AEA">
              <w:rPr>
                <w:rStyle w:val="Hipercze"/>
                <w:noProof/>
              </w:rPr>
              <w:t>4.2 Przebieg oraz badanie implementacji w języku Hask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8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A65" w:rsidRDefault="00057A65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69" w:history="1">
            <w:r w:rsidRPr="00F94AEA">
              <w:rPr>
                <w:rStyle w:val="Hipercze"/>
                <w:noProof/>
              </w:rPr>
              <w:t>4.3 Badanie implementacji w języku Haskell zrównoleglone na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8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A65" w:rsidRDefault="00057A65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70" w:history="1">
            <w:r w:rsidRPr="00F94AEA">
              <w:rPr>
                <w:rStyle w:val="Hipercze"/>
                <w:b/>
                <w:noProof/>
              </w:rPr>
              <w:t>Rozdział 5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8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A65" w:rsidRDefault="00057A65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71" w:history="1">
            <w:r w:rsidRPr="00F94AEA">
              <w:rPr>
                <w:rStyle w:val="Hipercze"/>
                <w:noProof/>
              </w:rPr>
              <w:t>5.1 Dodatkowe uwagi oraz pl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8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A65" w:rsidRDefault="00057A65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72" w:history="1">
            <w:r w:rsidRPr="00F94AEA">
              <w:rPr>
                <w:rStyle w:val="Hipercze"/>
                <w:b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8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A65" w:rsidRDefault="00057A65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084773" w:history="1">
            <w:r w:rsidRPr="00F94AEA">
              <w:rPr>
                <w:rStyle w:val="Hipercze"/>
                <w:b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8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E01" w:rsidRDefault="005A2E01">
          <w:r w:rsidRPr="005A2E01">
            <w:rPr>
              <w:b/>
              <w:bCs/>
            </w:rPr>
            <w:fldChar w:fldCharType="end"/>
          </w:r>
        </w:p>
      </w:sdtContent>
    </w:sdt>
    <w:p w:rsidR="005A0A47" w:rsidRPr="00763825" w:rsidRDefault="005A0A47" w:rsidP="00A22CE0">
      <w:pPr>
        <w:suppressAutoHyphens w:val="0"/>
        <w:spacing w:line="360" w:lineRule="auto"/>
        <w:jc w:val="both"/>
      </w:pPr>
      <w:r>
        <w:br w:type="page"/>
      </w:r>
      <w:r w:rsidR="005A2E01" w:rsidRPr="00763825">
        <w:lastRenderedPageBreak/>
        <w:t>Podziękowania…</w:t>
      </w:r>
    </w:p>
    <w:p w:rsidR="005A0A47" w:rsidRPr="00763825" w:rsidRDefault="005A0A47" w:rsidP="00A22CE0">
      <w:pPr>
        <w:suppressAutoHyphens w:val="0"/>
        <w:spacing w:line="360" w:lineRule="auto"/>
        <w:jc w:val="both"/>
        <w:rPr>
          <w:sz w:val="28"/>
        </w:rPr>
      </w:pPr>
    </w:p>
    <w:p w:rsidR="005A0A47" w:rsidRPr="00763825" w:rsidRDefault="005A0A47" w:rsidP="00A22CE0">
      <w:pPr>
        <w:suppressAutoHyphens w:val="0"/>
        <w:spacing w:line="360" w:lineRule="auto"/>
        <w:jc w:val="both"/>
        <w:rPr>
          <w:sz w:val="28"/>
        </w:rPr>
      </w:pPr>
      <w:r w:rsidRPr="00763825">
        <w:rPr>
          <w:sz w:val="28"/>
        </w:rPr>
        <w:br w:type="page"/>
      </w:r>
    </w:p>
    <w:p w:rsidR="00BE27F1" w:rsidRPr="00C05F1C" w:rsidRDefault="005A0A47" w:rsidP="00E34E67">
      <w:pPr>
        <w:pStyle w:val="Nagwek1"/>
        <w:spacing w:line="360" w:lineRule="auto"/>
        <w:jc w:val="both"/>
        <w:rPr>
          <w:sz w:val="24"/>
        </w:rPr>
      </w:pPr>
      <w:bookmarkStart w:id="9" w:name="_Toc405084752"/>
      <w:r w:rsidRPr="00C05F1C">
        <w:rPr>
          <w:b/>
        </w:rPr>
        <w:lastRenderedPageBreak/>
        <w:t>Rozdział 1</w:t>
      </w:r>
      <w:r w:rsidR="007C632E" w:rsidRPr="00C05F1C">
        <w:rPr>
          <w:b/>
        </w:rPr>
        <w:t xml:space="preserve"> </w:t>
      </w:r>
      <w:r w:rsidRPr="00C05F1C">
        <w:rPr>
          <w:b/>
        </w:rPr>
        <w:t>Wstęp</w:t>
      </w:r>
      <w:bookmarkEnd w:id="9"/>
    </w:p>
    <w:p w:rsidR="007864B2" w:rsidRPr="00763825" w:rsidRDefault="000F6616" w:rsidP="002D1608">
      <w:pPr>
        <w:pStyle w:val="Tekstpracy"/>
      </w:pPr>
      <w:r w:rsidRPr="00763825">
        <w:t xml:space="preserve">Żyjemy w czasach w których generujemy niezmierne ilości danych, głównym czynnikiem jest powszechny dostęp do Internetu. Dodatkowo coraz bardziej wszelakie instytucje udostępniają swoje zbiory danych do zastosowania publicznego. Niegdyś akwizycje i przetwarzanie danych przeprowadzano w dużych przedsiębiorstwach lub na uczelniach, dzisiaj każdy może pobrać dowolne dane z Internetu chociażby zużycie prądu w </w:t>
      </w:r>
      <w:r w:rsidR="002F0398" w:rsidRPr="00763825">
        <w:t xml:space="preserve">Wielkiej Brytanii </w:t>
      </w:r>
      <w:r w:rsidRPr="00763825">
        <w:t xml:space="preserve">oraz poszukać </w:t>
      </w:r>
      <w:r w:rsidR="002F0398" w:rsidRPr="00763825">
        <w:t>hrabstwa w którym jest najmniejsze zużycie prądu. Tak narodziła się nowa nauka w świecie programowania która jest dumnie nazywana „Big Data”.</w:t>
      </w:r>
    </w:p>
    <w:p w:rsidR="002F0398" w:rsidRPr="00763825" w:rsidRDefault="002F0398" w:rsidP="002D1608">
      <w:pPr>
        <w:pStyle w:val="Tekstpracy"/>
      </w:pPr>
      <w:r w:rsidRPr="00763825">
        <w:t>Zespoły „Big Data” zazwyczaj są budowane przez analityków oraz ludzi specjalizujących się w statystyce, optymalizacji. Zadaniem takiego zespołu jest dostarczenie odpowiedzi biznesowych na podstawie posiadanych danych.</w:t>
      </w:r>
    </w:p>
    <w:p w:rsidR="002F0398" w:rsidRPr="00763825" w:rsidRDefault="002F0398" w:rsidP="002D1608">
      <w:pPr>
        <w:pStyle w:val="Tekstpracy"/>
      </w:pPr>
      <w:r w:rsidRPr="00763825">
        <w:t xml:space="preserve">Dane mogą być przedstawiać różne </w:t>
      </w:r>
      <w:r w:rsidR="00E54919" w:rsidRPr="00763825">
        <w:t>informacje</w:t>
      </w:r>
      <w:r w:rsidRPr="00763825">
        <w:t xml:space="preserve"> </w:t>
      </w:r>
      <w:r w:rsidR="00E54919" w:rsidRPr="00763825">
        <w:t>np. czas oraz wartość wpłaconych pieniędzy dla fundacji charytatywnej, ile użytkownik zebrał pieniędzy od swoich przyjaciół którzy używają portalu Facebook.com. Gdy jesteśmy w posiadaniu tych wielkich zasobów informacji może spróbować zamodelować matematyczny model dla danego zachowania się rynku, wtedy posiadamy dużo zmiennych które tworzą nam następne wymiary naszej funkcji i nasz problem staje się coraz bardziej trudniejszy do rozwiązania.</w:t>
      </w:r>
    </w:p>
    <w:p w:rsidR="00E54919" w:rsidRPr="00763825" w:rsidRDefault="00E54919" w:rsidP="002D1608">
      <w:pPr>
        <w:pStyle w:val="Tekstpracy"/>
      </w:pPr>
      <w:r w:rsidRPr="00763825">
        <w:t>Jedną z pomocnych nauk przy pracowaniu i modelowaniu funkcji opartych na „big data” jest na pewno optymalizacja.</w:t>
      </w:r>
    </w:p>
    <w:p w:rsidR="00E54919" w:rsidRPr="00763825" w:rsidRDefault="00E54919" w:rsidP="002D1608">
      <w:pPr>
        <w:pStyle w:val="Tekstpracy"/>
      </w:pPr>
      <w:r w:rsidRPr="00763825">
        <w:t>Optymalizacja towarzyszyła człowiekowi od bardzo dawna, prawie zawsze człowiek chciał dany problem zminimalizować lub zmaksymalizować produkcje danego dobra. Optymalizacja znajdzie zastosowanie w każdej dziedzinie życia poczynając od medycyny, przetwarzania sygnałów, transportu a kończąc na produkcji ciężkiego przemysłu, możemy zoptymalizować wszystko co można opisać jako model matematyczny.</w:t>
      </w:r>
    </w:p>
    <w:p w:rsidR="00BC0AA9" w:rsidRPr="00763825" w:rsidRDefault="00BE27F1" w:rsidP="002D1608">
      <w:pPr>
        <w:pStyle w:val="Tekstpracy"/>
      </w:pPr>
      <w:r w:rsidRPr="00763825">
        <w:tab/>
        <w:t>Istnieje</w:t>
      </w:r>
    </w:p>
    <w:p w:rsidR="007864B2" w:rsidRPr="00763825" w:rsidRDefault="007864B2" w:rsidP="00A22CE0">
      <w:pPr>
        <w:spacing w:line="360" w:lineRule="auto"/>
        <w:jc w:val="both"/>
      </w:pPr>
    </w:p>
    <w:p w:rsidR="00D5329E" w:rsidRDefault="00D5329E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:rsidR="007864B2" w:rsidRPr="00D5329E" w:rsidRDefault="007864B2" w:rsidP="00A22CE0">
      <w:pPr>
        <w:pStyle w:val="Nagwek2"/>
        <w:spacing w:line="360" w:lineRule="auto"/>
        <w:jc w:val="both"/>
        <w:rPr>
          <w:sz w:val="24"/>
        </w:rPr>
      </w:pPr>
      <w:bookmarkStart w:id="10" w:name="_Toc405084753"/>
      <w:r w:rsidRPr="00D5329E">
        <w:rPr>
          <w:sz w:val="24"/>
        </w:rPr>
        <w:lastRenderedPageBreak/>
        <w:t>1.1 Cele Projektu</w:t>
      </w:r>
      <w:bookmarkEnd w:id="10"/>
    </w:p>
    <w:p w:rsidR="00BE27F1" w:rsidRPr="00763825" w:rsidRDefault="00BE27F1" w:rsidP="00A22CE0">
      <w:pPr>
        <w:spacing w:line="360" w:lineRule="auto"/>
        <w:jc w:val="both"/>
        <w:rPr>
          <w:sz w:val="24"/>
        </w:rPr>
      </w:pPr>
    </w:p>
    <w:p w:rsidR="00C23A27" w:rsidRDefault="00171A0B" w:rsidP="00127D0A">
      <w:pPr>
        <w:pStyle w:val="Tekstpracy"/>
      </w:pPr>
      <w:r w:rsidRPr="00763825">
        <w:t>Celem projektu jest implementacje równoległa algorytmu do optymalizacji globalnej, metodą stochastyczna. Następnie zbadanie wydajności kilku implementacji takiego algorytmu oraz wyciągniecie wniosków na temat zrównoleglania takich algorytmów.</w:t>
      </w:r>
      <w:r w:rsidR="00B34C44" w:rsidRPr="00763825">
        <w:t xml:space="preserve"> Algorytm będzie napisany w dwóch językach R oraz </w:t>
      </w:r>
      <w:proofErr w:type="spellStart"/>
      <w:r w:rsidR="00B34C44" w:rsidRPr="00763825">
        <w:t>Haskell</w:t>
      </w:r>
      <w:proofErr w:type="spellEnd"/>
      <w:r w:rsidR="00B34C44" w:rsidRPr="00763825">
        <w:t xml:space="preserve">. Wybranym algorytmem będzie połączenie metody </w:t>
      </w:r>
      <w:proofErr w:type="spellStart"/>
      <w:r w:rsidR="00B34C44" w:rsidRPr="00763825">
        <w:t>Random</w:t>
      </w:r>
      <w:proofErr w:type="spellEnd"/>
      <w:r w:rsidR="00B34C44" w:rsidRPr="00763825">
        <w:t xml:space="preserve"> </w:t>
      </w:r>
      <w:proofErr w:type="spellStart"/>
      <w:r w:rsidR="00B34C44" w:rsidRPr="00763825">
        <w:t>Search</w:t>
      </w:r>
      <w:proofErr w:type="spellEnd"/>
      <w:r w:rsidR="00B34C44" w:rsidRPr="00763825">
        <w:t xml:space="preserve"> oraz przy wyszukiwaniu minimum lokalnego będziemy używać algorytmu stochastycznej aproksymacja </w:t>
      </w:r>
      <w:proofErr w:type="spellStart"/>
      <w:r w:rsidR="00B34C44" w:rsidRPr="00763825">
        <w:t>Kiefer</w:t>
      </w:r>
      <w:proofErr w:type="spellEnd"/>
      <w:r w:rsidR="00B34C44" w:rsidRPr="00763825">
        <w:t xml:space="preserve"> – Wolfowitz.</w:t>
      </w:r>
    </w:p>
    <w:p w:rsidR="00BC569B" w:rsidRPr="00763825" w:rsidRDefault="00BC569B" w:rsidP="00BC569B">
      <w:pPr>
        <w:spacing w:line="360" w:lineRule="auto"/>
        <w:jc w:val="both"/>
        <w:rPr>
          <w:sz w:val="24"/>
        </w:rPr>
      </w:pPr>
    </w:p>
    <w:p w:rsidR="00B46460" w:rsidRDefault="00B46460">
      <w:pPr>
        <w:suppressAutoHyphens w:val="0"/>
        <w:rPr>
          <w:b/>
          <w:sz w:val="28"/>
        </w:rPr>
      </w:pPr>
      <w:r>
        <w:rPr>
          <w:b/>
        </w:rPr>
        <w:br w:type="page"/>
      </w:r>
    </w:p>
    <w:p w:rsidR="00DA7460" w:rsidRPr="00763825" w:rsidRDefault="00C23A27" w:rsidP="004478C6">
      <w:pPr>
        <w:pStyle w:val="Nagwek1"/>
        <w:spacing w:line="360" w:lineRule="auto"/>
        <w:jc w:val="both"/>
      </w:pPr>
      <w:bookmarkStart w:id="11" w:name="_Toc405084754"/>
      <w:r w:rsidRPr="000510FF">
        <w:rPr>
          <w:b/>
        </w:rPr>
        <w:lastRenderedPageBreak/>
        <w:t>Rozdział 2 Wprowadzenie teoretyczne</w:t>
      </w:r>
      <w:bookmarkEnd w:id="11"/>
    </w:p>
    <w:p w:rsidR="00991EC5" w:rsidRDefault="00D751AB" w:rsidP="003A339C">
      <w:pPr>
        <w:pStyle w:val="Tekstpracy"/>
      </w:pPr>
      <w:r>
        <w:t xml:space="preserve">Optymalizacja odnosi się do problemu znalezienia maksimum lub minimum zadanej funkcji celu. </w:t>
      </w:r>
    </w:p>
    <w:p w:rsidR="00D751AB" w:rsidRDefault="00D751AB" w:rsidP="003A339C">
      <w:pPr>
        <w:pStyle w:val="Tekstpracy"/>
      </w:pPr>
      <w:r>
        <w:t>Problem ten można opisać w następujący sposób.</w:t>
      </w:r>
    </w:p>
    <w:p w:rsidR="00D751AB" w:rsidRPr="005E15D7" w:rsidRDefault="00D751AB" w:rsidP="00306BFD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 :A</m:t>
          </m:r>
          <m:r>
            <m:rPr>
              <m:scr m:val="double-struck"/>
            </m:rPr>
            <w:rPr>
              <w:rFonts w:ascii="Cambria Math" w:hAnsi="Cambria Math"/>
              <w:sz w:val="24"/>
            </w:rPr>
            <m:t xml:space="preserve"> ↦ R</m:t>
          </m:r>
        </m:oMath>
      </m:oMathPara>
    </w:p>
    <w:p w:rsidR="005E15D7" w:rsidRPr="00732445" w:rsidRDefault="00235AC7" w:rsidP="00306BFD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A ⊂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</m:sSup>
        </m:oMath>
      </m:oMathPara>
    </w:p>
    <w:p w:rsidR="00991EC5" w:rsidRDefault="00732445" w:rsidP="003A339C">
      <w:pPr>
        <w:pStyle w:val="Tekstpracy"/>
      </w:pPr>
      <w:r>
        <w:t xml:space="preserve">Należy znaleźć tak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∈A</m:t>
        </m:r>
      </m:oMath>
      <w:r>
        <w:t xml:space="preserve"> że dla każdego </w:t>
      </w:r>
      <m:oMath>
        <m:r>
          <w:rPr>
            <w:rFonts w:ascii="Cambria Math" w:hAnsi="Cambria Math"/>
          </w:rPr>
          <m:t>x ∈A</m:t>
        </m:r>
      </m:oMath>
      <w:r>
        <w:t xml:space="preserve"> zachodzi następująca nierówność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d>
        <m:r>
          <w:rPr>
            <w:rFonts w:ascii="Cambria Math" w:hAnsi="Cambria Math"/>
          </w:rPr>
          <m:t>&lt;f(x)</m:t>
        </m:r>
      </m:oMath>
      <w:r>
        <w:t>. W przypadku poszukiwania maksimum zmienia się tylko znak nierówności przy funkcji.</w:t>
      </w:r>
      <w:r w:rsidR="00E016FA">
        <w:t xml:space="preserve"> </w:t>
      </w:r>
    </w:p>
    <w:p w:rsidR="00732445" w:rsidRDefault="00E016FA" w:rsidP="003A339C">
      <w:pPr>
        <w:pStyle w:val="Tekstpracy"/>
      </w:pPr>
      <w:r>
        <w:t>Rysunek 2.1 (Przykładowe optimum).</w:t>
      </w:r>
    </w:p>
    <w:p w:rsidR="00FB0AC0" w:rsidRDefault="00FB0AC0" w:rsidP="003A339C">
      <w:pPr>
        <w:pStyle w:val="Tekstpracy"/>
      </w:pPr>
      <w:r>
        <w:t>Poszukiwanie ekstremum może odbywać się na pewnej przestrzeni która posiada jedno ekstremum wtedy mówimy o optymalizacji lokalnej. Jednak możemy także poszukiwać ekstremum na funkcji posiadającej wiele ekstremów lokalnych wtedy mówi się o optymalizacji globalnej.</w:t>
      </w:r>
    </w:p>
    <w:p w:rsidR="00E016FA" w:rsidRDefault="00E016FA" w:rsidP="003A339C">
      <w:pPr>
        <w:pStyle w:val="Tekstpracy"/>
      </w:pPr>
      <w:r>
        <w:t xml:space="preserve">Dodatkowo optymalizacje możemy podzielić </w:t>
      </w:r>
      <w:r w:rsidR="00FB0AC0">
        <w:t>na dwie zasadnicze grupy, programowanie liniowe oraz programowanie nieliniowe. W przypadku programowania liniowego funkcja celu jak i funkcje ograniczające są sformułowane w postaci liniowej, wtedy rozwiązanie lokalne jest także optimum globalnym. Natomiast w przypadku programowani nieliniowego funkcja celu jak i funkcje ograniczające nie muszą być funkcjami liniowymi, różniczkowalnymi lub nawet ciągłymi, wtedy nasz funkcja celu posiada wiele ekstremów lokalnych.</w:t>
      </w:r>
    </w:p>
    <w:p w:rsidR="0036691F" w:rsidRPr="00763825" w:rsidRDefault="007860FD" w:rsidP="003A339C">
      <w:pPr>
        <w:pStyle w:val="Tekstpracy"/>
      </w:pPr>
      <w:r>
        <w:t xml:space="preserve">Algorytm który został wybrany jest </w:t>
      </w:r>
      <w:r w:rsidR="0041079B">
        <w:t>wzorowany</w:t>
      </w:r>
      <w:r>
        <w:t xml:space="preserve"> na algorytmie </w:t>
      </w:r>
      <w:r w:rsidR="0041079B">
        <w:t>który</w:t>
      </w:r>
      <w:r>
        <w:t xml:space="preserve"> opisał </w:t>
      </w:r>
      <w:proofErr w:type="spellStart"/>
      <w:r w:rsidR="00306BFD">
        <w:t>Sid</w:t>
      </w:r>
      <w:proofErr w:type="spellEnd"/>
      <w:r w:rsidR="00306BFD">
        <w:t xml:space="preserve"> </w:t>
      </w:r>
      <w:proofErr w:type="spellStart"/>
      <w:r w:rsidR="00306BFD">
        <w:t>Yakowitz</w:t>
      </w:r>
      <w:proofErr w:type="spellEnd"/>
      <w:r w:rsidR="00306BFD">
        <w:t xml:space="preserve">, </w:t>
      </w:r>
      <w:r w:rsidR="0041079B">
        <w:t xml:space="preserve">na potrzeby pracy inżynierskiej </w:t>
      </w:r>
      <w:r w:rsidR="00306BFD">
        <w:t>zrezygnowaliśmy z etapu uczenia się</w:t>
      </w:r>
      <w:r w:rsidR="0036691F">
        <w:t>.</w:t>
      </w:r>
    </w:p>
    <w:p w:rsidR="00C23A27" w:rsidRPr="00763825" w:rsidRDefault="00C23A27" w:rsidP="00A22CE0">
      <w:pPr>
        <w:spacing w:line="360" w:lineRule="auto"/>
        <w:jc w:val="both"/>
      </w:pPr>
    </w:p>
    <w:p w:rsidR="00974D38" w:rsidRDefault="00974D38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:rsidR="008B30B2" w:rsidRPr="00695891" w:rsidRDefault="00C23A27" w:rsidP="006F5260">
      <w:pPr>
        <w:pStyle w:val="Nagwek2"/>
        <w:spacing w:line="360" w:lineRule="auto"/>
        <w:jc w:val="both"/>
      </w:pPr>
      <w:bookmarkStart w:id="12" w:name="_Toc405084755"/>
      <w:r w:rsidRPr="00695891">
        <w:rPr>
          <w:sz w:val="24"/>
        </w:rPr>
        <w:lastRenderedPageBreak/>
        <w:t xml:space="preserve">2.1 Zasady działania </w:t>
      </w:r>
      <w:r w:rsidR="008B30B2" w:rsidRPr="00695891">
        <w:rPr>
          <w:sz w:val="24"/>
        </w:rPr>
        <w:t>algorytmu</w:t>
      </w:r>
      <w:bookmarkEnd w:id="12"/>
    </w:p>
    <w:p w:rsidR="00685922" w:rsidRPr="00DE2A47" w:rsidRDefault="006C5F24" w:rsidP="00AE5E8A">
      <w:pPr>
        <w:pStyle w:val="Tekstpracy"/>
        <w:rPr>
          <w:lang w:val="en-GB"/>
        </w:rPr>
      </w:pPr>
      <w:r w:rsidRPr="00DE2A47">
        <w:rPr>
          <w:lang w:val="en-GB"/>
        </w:rPr>
        <w:t>Dane (? The Components w SIAMIE)</w:t>
      </w:r>
    </w:p>
    <w:p w:rsidR="00B25C06" w:rsidRDefault="006C5F24" w:rsidP="00AE5E8A">
      <w:pPr>
        <w:pStyle w:val="Tekstpracy"/>
      </w:pPr>
      <m:oMath>
        <m:r>
          <w:rPr>
            <w:rFonts w:ascii="Cambria Math" w:hAnsi="Cambria Math"/>
          </w:rPr>
          <m:t>f</m:t>
        </m:r>
      </m:oMath>
      <w:r>
        <w:t xml:space="preserve"> – funkcja celu</w:t>
      </w:r>
    </w:p>
    <w:p w:rsidR="006C5F24" w:rsidRDefault="006C5F24" w:rsidP="00AE5E8A">
      <w:pPr>
        <w:pStyle w:val="Tekstpracy"/>
      </w:pPr>
      <m:oMath>
        <m:r>
          <w:rPr>
            <w:rFonts w:ascii="Cambria Math" w:hAnsi="Cambria Math"/>
          </w:rPr>
          <m:t xml:space="preserve">S ⊂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- przestrzeń globalnej optymalizacji</w:t>
      </w:r>
    </w:p>
    <w:p w:rsidR="005C1FE1" w:rsidRDefault="00804210" w:rsidP="00AE5E8A">
      <w:pPr>
        <w:pStyle w:val="Tekstpracy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⊂S</m:t>
        </m:r>
      </m:oMath>
      <w:r w:rsidR="005C1FE1">
        <w:t xml:space="preserve"> – podzbiór </w:t>
      </w:r>
      <w:r w:rsidR="00C631A2">
        <w:t xml:space="preserve">w czasie </w:t>
      </w:r>
      <m:oMath>
        <m:r>
          <w:rPr>
            <w:rFonts w:ascii="Cambria Math" w:hAnsi="Cambria Math"/>
          </w:rPr>
          <m:t>n</m:t>
        </m:r>
      </m:oMath>
      <w:r w:rsidR="005C1FE1">
        <w:t xml:space="preserve">   </w:t>
      </w:r>
    </w:p>
    <w:p w:rsidR="009F3A13" w:rsidRDefault="00804210" w:rsidP="00AE5E8A">
      <w:pPr>
        <w:pStyle w:val="Tekstpracy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S</m:t>
            </m:r>
          </m:sub>
        </m:sSub>
      </m:oMath>
      <w:r w:rsidR="009F3A13">
        <w:t xml:space="preserve"> – losowy punkt generowany na etapie RS</w:t>
      </w:r>
      <w:r w:rsidR="00731D68">
        <w:t xml:space="preserve"> z całej </w:t>
      </w:r>
      <m:oMath>
        <m:r>
          <w:rPr>
            <w:rFonts w:ascii="Cambria Math" w:hAnsi="Cambria Math"/>
          </w:rPr>
          <m:t>S</m:t>
        </m:r>
      </m:oMath>
    </w:p>
    <w:p w:rsidR="00F529AE" w:rsidRDefault="00804210" w:rsidP="00AE5E8A">
      <w:pPr>
        <w:pStyle w:val="Tekstpracy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529AE">
        <w:t xml:space="preserve"> – optymalny punkt w czasie </w:t>
      </w:r>
      <m:oMath>
        <m:r>
          <w:rPr>
            <w:rFonts w:ascii="Cambria Math" w:hAnsi="Cambria Math"/>
          </w:rPr>
          <m:t>n</m:t>
        </m:r>
      </m:oMath>
      <w:r w:rsidR="00F529AE">
        <w:t xml:space="preserve"> </w:t>
      </w:r>
    </w:p>
    <w:p w:rsidR="00BE0F8D" w:rsidRDefault="00804210" w:rsidP="00AE5E8A">
      <w:pPr>
        <w:pStyle w:val="Tekstpracy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BE0F8D">
        <w:t xml:space="preserve"> – kandydat</w:t>
      </w:r>
    </w:p>
    <w:p w:rsidR="006C5F24" w:rsidRDefault="006C5F24" w:rsidP="00AE5E8A">
      <w:pPr>
        <w:pStyle w:val="Tekstpracy"/>
      </w:pPr>
      <m:oMath>
        <m:r>
          <w:rPr>
            <w:rFonts w:ascii="Cambria Math" w:hAnsi="Cambria Math"/>
          </w:rPr>
          <m:t>N</m:t>
        </m:r>
      </m:oMath>
      <w:r>
        <w:t xml:space="preserve"> – ilość iteracji</w:t>
      </w:r>
    </w:p>
    <w:p w:rsidR="006C5F24" w:rsidRDefault="006C5F24" w:rsidP="00AE5E8A">
      <w:pPr>
        <w:pStyle w:val="Tekstpracy"/>
      </w:pPr>
      <w:r>
        <w:t>Inicjalizacja</w:t>
      </w:r>
    </w:p>
    <w:p w:rsidR="006C5F24" w:rsidRDefault="006C5F24" w:rsidP="00AE5E8A">
      <w:pPr>
        <w:pStyle w:val="Tekstpracy"/>
      </w:pPr>
      <m:oMath>
        <m:r>
          <w:rPr>
            <w:rFonts w:ascii="Cambria Math" w:hAnsi="Cambria Math"/>
          </w:rPr>
          <m:t>n=1</m:t>
        </m:r>
      </m:oMath>
      <w:r>
        <w:t xml:space="preserve"> (n – numer iteracji)</w:t>
      </w:r>
    </w:p>
    <w:p w:rsidR="00507D6E" w:rsidRDefault="00804210" w:rsidP="00AE5E8A">
      <w:pPr>
        <w:pStyle w:val="Tekstpracy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="00673774">
        <w:t xml:space="preserve"> dla </w:t>
      </w:r>
      <m:oMath>
        <m:r>
          <w:rPr>
            <w:rFonts w:ascii="Cambria Math" w:hAnsi="Cambria Math"/>
          </w:rPr>
          <m:t>n=0</m:t>
        </m:r>
      </m:oMath>
      <w:r w:rsidR="00673774">
        <w:t xml:space="preserve">   </w:t>
      </w:r>
    </w:p>
    <w:p w:rsidR="006C5F24" w:rsidRDefault="006C5F24" w:rsidP="00A22CE0">
      <w:pPr>
        <w:spacing w:line="360" w:lineRule="auto"/>
        <w:jc w:val="both"/>
        <w:rPr>
          <w:sz w:val="24"/>
        </w:rPr>
      </w:pPr>
      <w:r>
        <w:rPr>
          <w:sz w:val="24"/>
        </w:rPr>
        <w:t>Procedura</w:t>
      </w:r>
    </w:p>
    <w:p w:rsidR="006C5F24" w:rsidRDefault="006C5F24" w:rsidP="00F529AE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F529AE"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>n ≤N</m:t>
        </m:r>
      </m:oMath>
      <w:r w:rsidRPr="00F529AE">
        <w:rPr>
          <w:sz w:val="24"/>
        </w:rPr>
        <w:t xml:space="preserve">, pobierz nowy </w:t>
      </w:r>
      <w:r w:rsidR="00C40D70" w:rsidRPr="00F529AE">
        <w:rPr>
          <w:sz w:val="24"/>
        </w:rPr>
        <w:t>losowy punkt</w:t>
      </w:r>
      <w:r w:rsidR="009F3A13" w:rsidRPr="00F529AE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RS</m:t>
            </m:r>
          </m:sub>
        </m:sSub>
      </m:oMath>
    </w:p>
    <w:p w:rsidR="00F529AE" w:rsidRDefault="00072AE7" w:rsidP="00F529AE">
      <w:pPr>
        <w:pStyle w:val="Akapitzlist"/>
        <w:numPr>
          <w:ilvl w:val="1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Wykonaj K-W</w:t>
      </w:r>
      <w:r w:rsidR="00E57EEA">
        <w:rPr>
          <w:sz w:val="24"/>
        </w:rPr>
        <w:t xml:space="preserve"> przy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RS</m:t>
            </m:r>
          </m:sub>
        </m:sSub>
      </m:oMath>
      <w:r w:rsidR="00E57EEA">
        <w:rPr>
          <w:sz w:val="24"/>
        </w:rPr>
        <w:t xml:space="preserve"> oraz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d</m:t>
            </m:r>
          </m:sub>
        </m:sSub>
      </m:oMath>
      <w:r>
        <w:rPr>
          <w:sz w:val="24"/>
        </w:rPr>
        <w:t xml:space="preserve"> i </w:t>
      </w:r>
      <w:r w:rsidR="00E57EEA">
        <w:rPr>
          <w:sz w:val="24"/>
        </w:rPr>
        <w:t xml:space="preserve">wynik </w:t>
      </w:r>
      <w:r>
        <w:rPr>
          <w:sz w:val="24"/>
        </w:rPr>
        <w:t xml:space="preserve">przypisz d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</w:p>
    <w:p w:rsidR="00072AE7" w:rsidRDefault="00072AE7" w:rsidP="00F529AE">
      <w:pPr>
        <w:pStyle w:val="Akapitzlist"/>
        <w:numPr>
          <w:ilvl w:val="1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c</m:t>
                </m:r>
              </m:sub>
            </m:sSub>
          </m:e>
        </m:d>
        <m:r>
          <w:rPr>
            <w:rFonts w:ascii="Cambria Math" w:hAnsi="Cambria Math"/>
            <w:sz w:val="24"/>
          </w:rPr>
          <m:t>&lt;f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 xml:space="preserve">, wtedy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</w:p>
    <w:p w:rsidR="00F529AE" w:rsidRDefault="00F529AE" w:rsidP="00F529AE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 xml:space="preserve">n &gt;N, </m:t>
        </m:r>
      </m:oMath>
      <w:r w:rsidR="00C45A41">
        <w:rPr>
          <w:sz w:val="24"/>
        </w:rPr>
        <w:t xml:space="preserve">zwróć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</w:p>
    <w:p w:rsidR="00072AE7" w:rsidRPr="00072AE7" w:rsidRDefault="00072AE7" w:rsidP="00072AE7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W następnych punktach są opisane szczegółowo algorytmy </w:t>
      </w:r>
      <w:proofErr w:type="spellStart"/>
      <w:r>
        <w:rPr>
          <w:sz w:val="24"/>
        </w:rPr>
        <w:t>Rand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arch</w:t>
      </w:r>
      <w:proofErr w:type="spellEnd"/>
      <w:r>
        <w:rPr>
          <w:sz w:val="24"/>
        </w:rPr>
        <w:t xml:space="preserve"> oraz </w:t>
      </w:r>
      <w:proofErr w:type="spellStart"/>
      <w:r>
        <w:rPr>
          <w:sz w:val="24"/>
        </w:rPr>
        <w:t>Kiefer</w:t>
      </w:r>
      <w:proofErr w:type="spellEnd"/>
      <w:r>
        <w:rPr>
          <w:sz w:val="24"/>
        </w:rPr>
        <w:t xml:space="preserve"> – Wolfowitz.</w:t>
      </w:r>
    </w:p>
    <w:p w:rsidR="00950C2F" w:rsidRDefault="00950C2F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3F4E09" w:rsidRPr="00724F91" w:rsidRDefault="00B25C06" w:rsidP="0014069A">
      <w:pPr>
        <w:pStyle w:val="Nagwek2"/>
        <w:spacing w:line="360" w:lineRule="auto"/>
        <w:jc w:val="both"/>
      </w:pPr>
      <w:bookmarkStart w:id="13" w:name="_Toc405084756"/>
      <w:r w:rsidRPr="00724F91">
        <w:rPr>
          <w:sz w:val="24"/>
        </w:rPr>
        <w:lastRenderedPageBreak/>
        <w:t>2.2</w:t>
      </w:r>
      <w:r w:rsidR="003F4E09" w:rsidRPr="00724F91">
        <w:t xml:space="preserve"> </w:t>
      </w:r>
      <w:proofErr w:type="spellStart"/>
      <w:r w:rsidR="003F4E09" w:rsidRPr="00724F91">
        <w:rPr>
          <w:sz w:val="24"/>
        </w:rPr>
        <w:t>Random</w:t>
      </w:r>
      <w:proofErr w:type="spellEnd"/>
      <w:r w:rsidR="003F4E09" w:rsidRPr="00724F91">
        <w:rPr>
          <w:sz w:val="24"/>
        </w:rPr>
        <w:t xml:space="preserve"> </w:t>
      </w:r>
      <w:proofErr w:type="spellStart"/>
      <w:r w:rsidR="003F4E09" w:rsidRPr="00724F91">
        <w:rPr>
          <w:sz w:val="24"/>
        </w:rPr>
        <w:t>Search</w:t>
      </w:r>
      <w:bookmarkEnd w:id="13"/>
      <w:proofErr w:type="spellEnd"/>
    </w:p>
    <w:p w:rsidR="003F4E09" w:rsidRDefault="0036691F" w:rsidP="0036691F">
      <w:pPr>
        <w:pStyle w:val="Tekstpracy"/>
      </w:pPr>
      <w:proofErr w:type="spellStart"/>
      <w:r>
        <w:t>Random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(</w:t>
      </w:r>
      <w:r w:rsidR="004C0B40">
        <w:t xml:space="preserve">dalej </w:t>
      </w:r>
      <w:r>
        <w:t>RS) – Jest to rodzina numerycznych optymalizacji która nie wymaga gradientu do optymalizacji, dodatkowo RS można zastosować przy funkcjach które się są ciągłe oraz różniczkowalne</w:t>
      </w:r>
      <w:r w:rsidR="00190590">
        <w:t>. Ta metoda optymalizacji jest znana również jako bezpośrednie szukanie, wolne od różniczkowania (?).</w:t>
      </w:r>
    </w:p>
    <w:p w:rsidR="00190590" w:rsidRDefault="00190590" w:rsidP="0036691F">
      <w:pPr>
        <w:pStyle w:val="Tekstpracy"/>
      </w:pPr>
      <w:r>
        <w:t xml:space="preserve">RS działa na zasadzie iteracyjnego posuwania się na lepszą pozycje w </w:t>
      </w:r>
      <m:oMath>
        <m:r>
          <w:rPr>
            <w:rFonts w:ascii="Cambria Math" w:hAnsi="Cambria Math"/>
          </w:rPr>
          <m:t>S</m:t>
        </m:r>
      </m:oMath>
      <w:r>
        <w:t xml:space="preserve"> którą możemy próbkować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⊂S</m:t>
        </m:r>
      </m:oMath>
      <w:r>
        <w:t>.</w:t>
      </w:r>
    </w:p>
    <w:p w:rsidR="00190590" w:rsidRDefault="00190590" w:rsidP="0036691F">
      <w:pPr>
        <w:pStyle w:val="Tekstpracy"/>
      </w:pPr>
      <w:r>
        <w:t xml:space="preserve">Niech </w:t>
      </w:r>
      <m:oMath>
        <m:r>
          <w:rPr>
            <w:rFonts w:ascii="Cambria Math" w:hAnsi="Cambria Math"/>
          </w:rPr>
          <m:t>f</m:t>
        </m:r>
      </m:oMath>
      <w:r>
        <w:t xml:space="preserve"> będzie funkcją </w:t>
      </w:r>
      <w:r w:rsidR="00B7067E">
        <w:t>celu którą chcemy zoptymalizować</w:t>
      </w:r>
      <w:r w:rsidR="000D53FE">
        <w:t xml:space="preserve">. Niech </w:t>
      </w:r>
      <m:oMath>
        <m:r>
          <w:rPr>
            <w:rFonts w:ascii="Cambria Math" w:hAnsi="Cambria Math"/>
          </w:rPr>
          <m:t xml:space="preserve">x 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7067E">
        <w:t xml:space="preserve"> </w:t>
      </w:r>
      <w:r w:rsidR="000D53FE">
        <w:t>wtedy RS możemy opisać następującym pseudo-kodem.</w:t>
      </w:r>
    </w:p>
    <w:p w:rsidR="000D53FE" w:rsidRDefault="000D53FE" w:rsidP="000D53FE">
      <w:pPr>
        <w:pStyle w:val="Tekstpracy"/>
        <w:numPr>
          <w:ilvl w:val="0"/>
          <w:numId w:val="5"/>
        </w:numPr>
      </w:pPr>
      <w:r>
        <w:t xml:space="preserve">Wygeneruj </w:t>
      </w:r>
      <m:oMath>
        <m:r>
          <w:rPr>
            <w:rFonts w:ascii="Cambria Math" w:hAnsi="Cambria Math"/>
          </w:rPr>
          <m:t>x</m:t>
        </m:r>
      </m:oMath>
      <w:r>
        <w:t xml:space="preserve"> z dziedziny w której chcemy zoptymalizować </w:t>
      </w:r>
      <m:oMath>
        <m:r>
          <w:rPr>
            <w:rFonts w:ascii="Cambria Math" w:hAnsi="Cambria Math"/>
          </w:rPr>
          <m:t>f</m:t>
        </m:r>
      </m:oMath>
    </w:p>
    <w:p w:rsidR="000D53FE" w:rsidRDefault="00976DE9" w:rsidP="000D53FE">
      <w:pPr>
        <w:pStyle w:val="Tekstpracy"/>
        <w:numPr>
          <w:ilvl w:val="0"/>
          <w:numId w:val="5"/>
        </w:numPr>
      </w:pPr>
      <w:r>
        <w:t>Powtarzaj poniższe kroki dopóki nie będzie spełniony warunek zakończenia poszukiwania, może to być limit iteracji lub błąd bezwzględny.</w:t>
      </w:r>
    </w:p>
    <w:p w:rsidR="00976DE9" w:rsidRDefault="00976DE9" w:rsidP="00976DE9">
      <w:pPr>
        <w:pStyle w:val="Tekstpracy"/>
        <w:numPr>
          <w:ilvl w:val="1"/>
          <w:numId w:val="5"/>
        </w:numPr>
      </w:pPr>
      <w:r>
        <w:t xml:space="preserve">Wygeneruj nowy losowy punkt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</w:p>
    <w:p w:rsidR="00976DE9" w:rsidRDefault="00976DE9" w:rsidP="00976DE9">
      <w:pPr>
        <w:pStyle w:val="Tekstpracy"/>
        <w:numPr>
          <w:ilvl w:val="1"/>
          <w:numId w:val="5"/>
        </w:numPr>
      </w:pPr>
      <w:r>
        <w:t xml:space="preserve">Jeśl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lt;f(x)</m:t>
        </m:r>
      </m:oMath>
      <w:r>
        <w:t xml:space="preserve"> wtedy </w:t>
      </w:r>
      <m:oMath>
        <m:r>
          <w:rPr>
            <w:rFonts w:ascii="Cambria Math" w:hAnsi="Cambria Math"/>
          </w:rPr>
          <m:t>x=y</m:t>
        </m:r>
      </m:oMath>
    </w:p>
    <w:p w:rsidR="00976DE9" w:rsidRDefault="00976DE9" w:rsidP="00976DE9">
      <w:pPr>
        <w:pStyle w:val="Tekstpracy"/>
        <w:numPr>
          <w:ilvl w:val="0"/>
          <w:numId w:val="5"/>
        </w:numPr>
      </w:pPr>
      <w:r>
        <w:t xml:space="preserve">Teraz </w:t>
      </w:r>
      <m:oMath>
        <m:r>
          <w:rPr>
            <w:rFonts w:ascii="Cambria Math" w:hAnsi="Cambria Math"/>
          </w:rPr>
          <m:t>x</m:t>
        </m:r>
      </m:oMath>
      <w:r>
        <w:t xml:space="preserve"> jest naszym </w:t>
      </w:r>
      <w:r w:rsidR="00CD23B8">
        <w:t>rozwiązaniem</w:t>
      </w:r>
    </w:p>
    <w:p w:rsidR="00161DB0" w:rsidRDefault="00161DB0" w:rsidP="00161DB0">
      <w:pPr>
        <w:pStyle w:val="Tekstpracy"/>
        <w:ind w:left="1068" w:firstLine="0"/>
      </w:pPr>
    </w:p>
    <w:p w:rsidR="007B1B4A" w:rsidRDefault="007B1B4A" w:rsidP="007B1B4A">
      <w:pPr>
        <w:pStyle w:val="Tekstpracy"/>
        <w:keepNext/>
        <w:ind w:left="1068" w:firstLine="0"/>
      </w:pPr>
      <w:r>
        <w:rPr>
          <w:noProof/>
          <w:lang w:val="en-GB" w:eastAsia="en-GB"/>
        </w:rPr>
        <w:lastRenderedPageBreak/>
        <w:drawing>
          <wp:inline distT="0" distB="0" distL="0" distR="0" wp14:anchorId="086DBF39" wp14:editId="754D9D35">
            <wp:extent cx="4556098" cy="444826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s_fun_continous_exa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098" cy="444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4A" w:rsidRPr="00190590" w:rsidRDefault="007B1B4A" w:rsidP="00161DB0">
      <w:pPr>
        <w:pStyle w:val="Legenda"/>
        <w:jc w:val="center"/>
      </w:pPr>
      <w:bookmarkStart w:id="14" w:name="_Toc405084737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DB0">
        <w:rPr>
          <w:noProof/>
        </w:rPr>
        <w:t>1</w:t>
      </w:r>
      <w:r>
        <w:fldChar w:fldCharType="end"/>
      </w:r>
      <w:r>
        <w:t>Przykład działania RS</w:t>
      </w:r>
      <w:bookmarkEnd w:id="14"/>
    </w:p>
    <w:p w:rsidR="003F4E09" w:rsidRPr="00763825" w:rsidRDefault="003F4E09" w:rsidP="00A22CE0">
      <w:pPr>
        <w:spacing w:line="360" w:lineRule="auto"/>
        <w:jc w:val="both"/>
      </w:pPr>
    </w:p>
    <w:p w:rsidR="007B1B4A" w:rsidRDefault="007B1B4A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AD0D3D" w:rsidRPr="006F2CC3" w:rsidRDefault="003F4E09" w:rsidP="00605D7E">
      <w:pPr>
        <w:pStyle w:val="Nagwek2"/>
        <w:spacing w:line="360" w:lineRule="auto"/>
        <w:jc w:val="both"/>
      </w:pPr>
      <w:bookmarkStart w:id="15" w:name="_Toc405084757"/>
      <w:r w:rsidRPr="006F2CC3">
        <w:rPr>
          <w:sz w:val="24"/>
        </w:rPr>
        <w:lastRenderedPageBreak/>
        <w:t xml:space="preserve">2.3 </w:t>
      </w:r>
      <w:proofErr w:type="spellStart"/>
      <w:r w:rsidRPr="006F2CC3">
        <w:rPr>
          <w:sz w:val="24"/>
        </w:rPr>
        <w:t>Kiefer</w:t>
      </w:r>
      <w:proofErr w:type="spellEnd"/>
      <w:r w:rsidRPr="006F2CC3">
        <w:rPr>
          <w:sz w:val="24"/>
        </w:rPr>
        <w:t xml:space="preserve"> </w:t>
      </w:r>
      <w:r w:rsidR="00AD0D3D" w:rsidRPr="006F2CC3">
        <w:rPr>
          <w:sz w:val="24"/>
        </w:rPr>
        <w:t>–</w:t>
      </w:r>
      <w:r w:rsidRPr="006F2CC3">
        <w:rPr>
          <w:sz w:val="24"/>
        </w:rPr>
        <w:t xml:space="preserve"> Wolfowitz</w:t>
      </w:r>
      <w:bookmarkEnd w:id="15"/>
    </w:p>
    <w:p w:rsidR="00435055" w:rsidRDefault="00435055" w:rsidP="00435055">
      <w:pPr>
        <w:pStyle w:val="Tekstpracy"/>
      </w:pPr>
      <w:proofErr w:type="spellStart"/>
      <w:r>
        <w:t>Kiefer</w:t>
      </w:r>
      <w:proofErr w:type="spellEnd"/>
      <w:r>
        <w:t>-Wolfowitz (</w:t>
      </w:r>
      <w:r w:rsidR="00086D94">
        <w:t xml:space="preserve">dalej </w:t>
      </w:r>
      <w:r>
        <w:t>K-W) – Jest to algorytm z rodziny stochastycznej optymalizacji która wyszukuje ekstrema funkcji których nie można oblic</w:t>
      </w:r>
      <w:r w:rsidR="00086D94">
        <w:t xml:space="preserve">zyć bez pośrednio, a jedynie </w:t>
      </w:r>
      <w:proofErr w:type="spellStart"/>
      <w:r w:rsidR="00086D94">
        <w:t>wy</w:t>
      </w:r>
      <w:r>
        <w:t>estymować</w:t>
      </w:r>
      <w:proofErr w:type="spellEnd"/>
      <w:r>
        <w:t xml:space="preserve"> poprzez obserwacje szumu.</w:t>
      </w:r>
    </w:p>
    <w:p w:rsidR="00F657B1" w:rsidRDefault="00F657B1" w:rsidP="00435055">
      <w:pPr>
        <w:pStyle w:val="Tekstpracy"/>
      </w:pPr>
      <w:r>
        <w:t xml:space="preserve">Niech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będzie funkcją która posiada minimum w punkcie </w:t>
      </w:r>
      <m:oMath>
        <m:r>
          <w:rPr>
            <w:rFonts w:ascii="Cambria Math" w:hAnsi="Cambria Math"/>
          </w:rPr>
          <m:t>θ</m:t>
        </m:r>
      </m:oMath>
      <w:r>
        <w:t xml:space="preserve">, zakładamy że </w:t>
      </w:r>
      <m:oMath>
        <m:r>
          <w:rPr>
            <w:rFonts w:ascii="Cambria Math" w:hAnsi="Cambria Math"/>
          </w:rPr>
          <m:t>M(x)</m:t>
        </m:r>
      </m:oMath>
      <w:r>
        <w:t xml:space="preserve"> jest nieznane, jednak z pewniej obserwacji </w:t>
      </w:r>
      <m:oMath>
        <m:r>
          <w:rPr>
            <w:rFonts w:ascii="Cambria Math" w:hAnsi="Cambria Math"/>
          </w:rPr>
          <m:t>N(x)</m:t>
        </m:r>
      </m:oMath>
      <w:r>
        <w:t xml:space="preserve">. </w:t>
      </w:r>
      <w:r w:rsidR="00DE2A47">
        <w:t>Struktura algorytmu jest podobna</w:t>
      </w:r>
      <w:r>
        <w:t xml:space="preserve"> do gradientowych algorytmów. Możemy opisać algorytm jako następujący ciąg.</w:t>
      </w:r>
    </w:p>
    <w:p w:rsidR="00F657B1" w:rsidRDefault="00804210" w:rsidP="00435055">
      <w:pPr>
        <w:pStyle w:val="Tekstprac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e>
          </m:d>
        </m:oMath>
      </m:oMathPara>
    </w:p>
    <w:p w:rsidR="00F657B1" w:rsidRPr="00C96EA9" w:rsidRDefault="00804210" w:rsidP="00435055">
      <w:pPr>
        <w:pStyle w:val="Tekstprac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C96EA9" w:rsidRPr="00086D94" w:rsidRDefault="00804210" w:rsidP="00435055">
      <w:pPr>
        <w:pStyle w:val="Tekstprac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/3</m:t>
              </m:r>
            </m:sup>
          </m:sSup>
        </m:oMath>
      </m:oMathPara>
    </w:p>
    <w:p w:rsidR="00086D94" w:rsidRDefault="00086D94" w:rsidP="00435055">
      <w:pPr>
        <w:pStyle w:val="Tekstpracy"/>
      </w:pPr>
      <w:r>
        <w:t xml:space="preserve">Aktualna implementacja algorytmu  w projekcie inżynierskim </w:t>
      </w:r>
      <w:r w:rsidR="00C64983">
        <w:t>nieco się różni od podstawowej formy.</w:t>
      </w:r>
    </w:p>
    <w:p w:rsidR="00DE2A47" w:rsidRDefault="00DE2A47" w:rsidP="00435055">
      <w:pPr>
        <w:pStyle w:val="Tekstpracy"/>
      </w:pPr>
      <w:r>
        <w:t>Components</w:t>
      </w:r>
    </w:p>
    <w:p w:rsidR="00B61887" w:rsidRPr="00B61887" w:rsidRDefault="00804210" w:rsidP="00435055">
      <w:pPr>
        <w:pStyle w:val="Tekstprac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</m:oMath>
      </m:oMathPara>
    </w:p>
    <w:p w:rsidR="00B61887" w:rsidRDefault="00804210" w:rsidP="00B61887">
      <w:pPr>
        <w:pStyle w:val="Tekstprac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sup>
              </m:sSup>
            </m:den>
          </m:f>
        </m:oMath>
      </m:oMathPara>
    </w:p>
    <w:p w:rsidR="00DE2A47" w:rsidRDefault="00DE2A47" w:rsidP="00435055">
      <w:pPr>
        <w:pStyle w:val="Tekstpracy"/>
      </w:pPr>
      <w:proofErr w:type="spellStart"/>
      <w:r>
        <w:t>Initialization</w:t>
      </w:r>
      <w:proofErr w:type="spellEnd"/>
    </w:p>
    <w:p w:rsidR="00DE2A47" w:rsidRDefault="00DE2A47" w:rsidP="00435055">
      <w:pPr>
        <w:pStyle w:val="Tekstpracy"/>
      </w:pPr>
      <w:proofErr w:type="spellStart"/>
      <w:r>
        <w:t>Procedure</w:t>
      </w:r>
      <w:proofErr w:type="spellEnd"/>
    </w:p>
    <w:p w:rsidR="00DE2A47" w:rsidRDefault="00DE2A47" w:rsidP="00DE2A47">
      <w:pPr>
        <w:pStyle w:val="Tekstpracy"/>
        <w:numPr>
          <w:ilvl w:val="0"/>
          <w:numId w:val="7"/>
        </w:numPr>
      </w:pPr>
      <w:r>
        <w:t xml:space="preserve">Jeśli </w:t>
      </w:r>
      <m:oMath>
        <m:r>
          <w:rPr>
            <w:rFonts w:ascii="Cambria Math" w:hAnsi="Cambria Math"/>
          </w:rPr>
          <m:t>n ≤N</m:t>
        </m:r>
      </m:oMath>
      <w:r w:rsidR="00782812">
        <w:t>, wykonuj</w:t>
      </w:r>
    </w:p>
    <w:p w:rsidR="00782812" w:rsidRDefault="00804210" w:rsidP="00782812">
      <w:pPr>
        <w:pStyle w:val="Tekstpracy"/>
        <w:numPr>
          <w:ilvl w:val="1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</m:oMath>
    </w:p>
    <w:p w:rsidR="00435055" w:rsidRDefault="009624A9" w:rsidP="004D2CF8">
      <w:pPr>
        <w:pStyle w:val="Tekstpracy"/>
        <w:numPr>
          <w:ilvl w:val="1"/>
          <w:numId w:val="7"/>
        </w:numPr>
      </w:pPr>
      <w:r>
        <w:t xml:space="preserve">Jeśl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 ∨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931861">
        <w:t xml:space="preserve">, wte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931861">
        <w:t xml:space="preserve"> (jak oznaczyć lewa / prawą stronę zbioru ?)</w:t>
      </w:r>
    </w:p>
    <w:p w:rsidR="004D2CF8" w:rsidRDefault="004D2CF8" w:rsidP="004D2CF8">
      <w:pPr>
        <w:pStyle w:val="Tekstpracy"/>
        <w:numPr>
          <w:ilvl w:val="1"/>
          <w:numId w:val="7"/>
        </w:numPr>
      </w:pPr>
      <w:proofErr w:type="spellStart"/>
      <w:r>
        <w:t>Sss</w:t>
      </w:r>
      <w:proofErr w:type="spellEnd"/>
    </w:p>
    <w:p w:rsidR="004D2CF8" w:rsidRDefault="004D2CF8" w:rsidP="004D2CF8">
      <w:pPr>
        <w:pStyle w:val="Tekstpracy"/>
        <w:numPr>
          <w:ilvl w:val="0"/>
          <w:numId w:val="7"/>
        </w:numPr>
      </w:pPr>
      <w:proofErr w:type="spellStart"/>
      <w:r>
        <w:t>Ssssss</w:t>
      </w:r>
      <w:proofErr w:type="spellEnd"/>
    </w:p>
    <w:p w:rsidR="0014069A" w:rsidRDefault="004D2CF8" w:rsidP="004D2CF8">
      <w:pPr>
        <w:pStyle w:val="Tekstpracy"/>
      </w:pPr>
      <w:r w:rsidRPr="004D2CF8">
        <w:t xml:space="preserve">Można zauważyć że parametry </w:t>
      </w:r>
      <w:proofErr w:type="spellStart"/>
      <w:r w:rsidRPr="004D2CF8">
        <w:t>cn</w:t>
      </w:r>
      <w:proofErr w:type="spellEnd"/>
      <w:r w:rsidRPr="004D2CF8">
        <w:t xml:space="preserve"> oraz </w:t>
      </w:r>
      <w:proofErr w:type="spellStart"/>
      <w:r w:rsidRPr="004D2CF8">
        <w:t>an</w:t>
      </w:r>
      <w:proofErr w:type="spellEnd"/>
      <w:r w:rsidRPr="004D2CF8">
        <w:t xml:space="preserve"> różnią się między sobą, w tym przypadku mamy dowolność i sami możemy sobie dobierać te parametry w zależności od wyglądu funkcji</w:t>
      </w:r>
      <w:r w:rsidR="003B3EFB">
        <w:t xml:space="preserve">. </w:t>
      </w:r>
    </w:p>
    <w:p w:rsidR="004D2CF8" w:rsidRDefault="003B3EFB" w:rsidP="004D2CF8">
      <w:pPr>
        <w:pStyle w:val="Tekstpracy"/>
      </w:pPr>
      <w:r>
        <w:t xml:space="preserve">Parametry te muszą spełniać dwa następujące </w:t>
      </w:r>
      <w:r w:rsidR="0014069A">
        <w:t>warunki</w:t>
      </w:r>
    </w:p>
    <w:p w:rsidR="003B3EFB" w:rsidRPr="003B3EFB" w:rsidRDefault="00804210" w:rsidP="004D2CF8">
      <w:pPr>
        <w:pStyle w:val="Tekstprac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→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→0 gdy n→∞</m:t>
          </m:r>
        </m:oMath>
      </m:oMathPara>
    </w:p>
    <w:p w:rsidR="003B3EFB" w:rsidRPr="0014069A" w:rsidRDefault="00804210" w:rsidP="004D2CF8">
      <w:pPr>
        <w:pStyle w:val="Tekstpracy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 ∞</m:t>
              </m:r>
            </m:e>
          </m:nary>
          <m:r>
            <w:rPr>
              <w:rFonts w:ascii="Cambria Math" w:hAnsi="Cambria Math"/>
            </w:rPr>
            <m:t xml:space="preserve">,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&lt;∞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14069A" w:rsidRPr="00BC1AA4" w:rsidRDefault="0014069A" w:rsidP="00BC1AA4">
      <w:pPr>
        <w:pStyle w:val="Tekstpracy"/>
      </w:pPr>
      <w:r w:rsidRPr="00BC1AA4">
        <w:lastRenderedPageBreak/>
        <w:t>W bardzo łatwy sposób możemy zbadać czy nasze parametry zbiegają do zera, z pomocą przychodzi nam twierdzenie o granicy ciągu</w:t>
      </w:r>
      <w:r w:rsidR="009D5C32" w:rsidRPr="00BC1AA4">
        <w:t>.</w:t>
      </w:r>
    </w:p>
    <w:p w:rsidR="009D5C32" w:rsidRPr="00161DB0" w:rsidRDefault="00804210" w:rsidP="004D2CF8">
      <w:pPr>
        <w:pStyle w:val="Tekstpracy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+1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 xml:space="preserve">=0 oraz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161DB0" w:rsidRPr="00161DB0" w:rsidRDefault="00161DB0" w:rsidP="004D2CF8">
      <w:pPr>
        <w:pStyle w:val="Tekstpracy"/>
      </w:pPr>
      <w:r>
        <w:t>Zdjęcia przedstawiające prawidłowe obliczenie minimum lokalnego oraz błędne.</w:t>
      </w:r>
    </w:p>
    <w:p w:rsidR="00161DB0" w:rsidRDefault="00161DB0" w:rsidP="00161DB0">
      <w:pPr>
        <w:pStyle w:val="Tekstpracy"/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23E03EFC" wp14:editId="6CDD20B0">
            <wp:extent cx="3219450" cy="31432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w_fun_proper_examp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B0" w:rsidRDefault="00161DB0" w:rsidP="00161DB0">
      <w:pPr>
        <w:pStyle w:val="Legenda"/>
        <w:jc w:val="center"/>
      </w:pPr>
      <w:bookmarkStart w:id="16" w:name="_Toc405084738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Prawidłowe działanie K-W</w:t>
      </w:r>
      <w:bookmarkEnd w:id="16"/>
    </w:p>
    <w:p w:rsidR="00161DB0" w:rsidRDefault="00161DB0" w:rsidP="00161DB0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283F5E5F" wp14:editId="221421AE">
            <wp:extent cx="3506525" cy="3423530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w_fun_example_fai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681" cy="34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B0" w:rsidRPr="00161DB0" w:rsidRDefault="00161DB0" w:rsidP="00161DB0">
      <w:pPr>
        <w:pStyle w:val="Legenda"/>
        <w:jc w:val="center"/>
      </w:pPr>
      <w:bookmarkStart w:id="17" w:name="_Toc405084739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Błędne działanie KW</w:t>
      </w:r>
      <w:bookmarkEnd w:id="17"/>
    </w:p>
    <w:p w:rsidR="0032702A" w:rsidRDefault="0032702A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AD0D3D" w:rsidRPr="00950C2F" w:rsidRDefault="00AD0D3D" w:rsidP="0021703D">
      <w:pPr>
        <w:pStyle w:val="Nagwek2"/>
        <w:spacing w:line="360" w:lineRule="auto"/>
        <w:jc w:val="both"/>
      </w:pPr>
      <w:bookmarkStart w:id="18" w:name="_Toc405084758"/>
      <w:r w:rsidRPr="00950C2F">
        <w:rPr>
          <w:sz w:val="24"/>
        </w:rPr>
        <w:lastRenderedPageBreak/>
        <w:t>2.4 Przegląd innych algorytmów optymalizacji lokalnej</w:t>
      </w:r>
      <w:bookmarkEnd w:id="18"/>
    </w:p>
    <w:p w:rsidR="00AD0D3D" w:rsidRDefault="006970E9" w:rsidP="006970E9">
      <w:pPr>
        <w:pStyle w:val="Tekstpracy"/>
      </w:pPr>
      <w:r>
        <w:t>Jak już wcześniej zostało wspomniane nasz algorytm składa się w zasadzie z dwóch</w:t>
      </w:r>
      <w:r w:rsidR="00DC32A6">
        <w:t xml:space="preserve"> innych algorytmów, czyli</w:t>
      </w:r>
      <w:r>
        <w:t xml:space="preserve"> </w:t>
      </w:r>
      <w:proofErr w:type="spellStart"/>
      <w:r>
        <w:t>Ran</w:t>
      </w:r>
      <w:r w:rsidR="005565B0">
        <w:t>dom</w:t>
      </w:r>
      <w:proofErr w:type="spellEnd"/>
      <w:r w:rsidR="005565B0">
        <w:t xml:space="preserve"> </w:t>
      </w:r>
      <w:proofErr w:type="spellStart"/>
      <w:r w:rsidR="005565B0">
        <w:t>Search</w:t>
      </w:r>
      <w:proofErr w:type="spellEnd"/>
      <w:r w:rsidR="005565B0">
        <w:t xml:space="preserve"> oraz </w:t>
      </w:r>
      <w:proofErr w:type="spellStart"/>
      <w:r w:rsidR="005565B0">
        <w:t>Kiefer</w:t>
      </w:r>
      <w:proofErr w:type="spellEnd"/>
      <w:r w:rsidR="005565B0">
        <w:t>-Wolfowi</w:t>
      </w:r>
      <w:r>
        <w:t xml:space="preserve">tz, w takim przypadku nasz algorytm jest dość mocno modularny i możemy </w:t>
      </w:r>
      <w:r w:rsidR="005565B0">
        <w:t xml:space="preserve">dowolnie </w:t>
      </w:r>
      <w:r>
        <w:t xml:space="preserve">zmieniać metodę  </w:t>
      </w:r>
      <w:r w:rsidR="005565B0">
        <w:t>poszukiwania minimum lokalnego</w:t>
      </w:r>
      <w:r>
        <w:t>.</w:t>
      </w:r>
    </w:p>
    <w:p w:rsidR="006970E9" w:rsidRDefault="006970E9" w:rsidP="006970E9">
      <w:pPr>
        <w:pStyle w:val="Tekstpracy"/>
      </w:pPr>
      <w:r>
        <w:t xml:space="preserve">W tym </w:t>
      </w:r>
      <w:r w:rsidR="005565B0">
        <w:t xml:space="preserve">miejscu </w:t>
      </w:r>
      <w:r>
        <w:t xml:space="preserve">należy wymienić </w:t>
      </w:r>
      <w:r w:rsidR="00456A8C">
        <w:t>pozostałe algorytmy optymalizacji lokalnej.</w:t>
      </w:r>
    </w:p>
    <w:p w:rsidR="005565B0" w:rsidRDefault="005565B0" w:rsidP="005565B0">
      <w:pPr>
        <w:pStyle w:val="Tekstpracy"/>
        <w:numPr>
          <w:ilvl w:val="0"/>
          <w:numId w:val="8"/>
        </w:numPr>
      </w:pPr>
      <w:r>
        <w:t>Algorytmy optymalizacji w kierunku</w:t>
      </w:r>
    </w:p>
    <w:p w:rsidR="005565B0" w:rsidRDefault="005565B0" w:rsidP="005565B0">
      <w:pPr>
        <w:pStyle w:val="Tekstpracy"/>
        <w:numPr>
          <w:ilvl w:val="0"/>
          <w:numId w:val="8"/>
        </w:numPr>
      </w:pPr>
      <w:r>
        <w:t>Algorytmy optymalizacji bez ograniczeń</w:t>
      </w:r>
    </w:p>
    <w:p w:rsidR="005565B0" w:rsidRPr="006970E9" w:rsidRDefault="005565B0" w:rsidP="005565B0">
      <w:pPr>
        <w:pStyle w:val="Tekstpracy"/>
        <w:numPr>
          <w:ilvl w:val="0"/>
          <w:numId w:val="8"/>
        </w:numPr>
      </w:pPr>
      <w:r>
        <w:t>Algorytmy optymalizacji z ograniczeniami</w:t>
      </w:r>
    </w:p>
    <w:p w:rsidR="00AD0D3D" w:rsidRPr="00763825" w:rsidRDefault="00AD0D3D" w:rsidP="00A22CE0">
      <w:pPr>
        <w:spacing w:line="360" w:lineRule="auto"/>
        <w:jc w:val="both"/>
      </w:pPr>
    </w:p>
    <w:p w:rsidR="00E449E8" w:rsidRPr="0032702A" w:rsidRDefault="00AD0D3D" w:rsidP="00CA12CC">
      <w:pPr>
        <w:pStyle w:val="Nagwek2"/>
        <w:spacing w:line="360" w:lineRule="auto"/>
        <w:jc w:val="both"/>
      </w:pPr>
      <w:bookmarkStart w:id="19" w:name="_Toc405084759"/>
      <w:r w:rsidRPr="0032702A">
        <w:rPr>
          <w:sz w:val="24"/>
        </w:rPr>
        <w:t>2.5 Przegląd innych metod optymalizacji globalnej</w:t>
      </w:r>
      <w:bookmarkEnd w:id="19"/>
    </w:p>
    <w:p w:rsidR="00E449E8" w:rsidRDefault="00456A8C" w:rsidP="00456A8C">
      <w:pPr>
        <w:pStyle w:val="Tekstpracy"/>
      </w:pPr>
      <w:r>
        <w:t>Należy wspomnieć także o innych metodach optymalizacji globalnej oraz powiedzieć kilka zdań na ich temat.</w:t>
      </w:r>
      <w:r w:rsidR="00D7033E">
        <w:t xml:space="preserve"> Metody te można podzielić na dwie grupy, metody deterministyczne oraz niedeterministyczne, gdzie operacje losowe są istotnym elementem.</w:t>
      </w:r>
    </w:p>
    <w:p w:rsidR="00D7033E" w:rsidRDefault="00D7033E" w:rsidP="00D7033E">
      <w:pPr>
        <w:pStyle w:val="Tekstpracy"/>
        <w:numPr>
          <w:ilvl w:val="0"/>
          <w:numId w:val="9"/>
        </w:numPr>
      </w:pPr>
      <w:r>
        <w:t>Metody deterministyczne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siatki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trajektorii cząstki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kary</w:t>
      </w:r>
    </w:p>
    <w:p w:rsidR="00D7033E" w:rsidRDefault="00D7033E" w:rsidP="00D7033E">
      <w:pPr>
        <w:pStyle w:val="Tekstpracy"/>
        <w:numPr>
          <w:ilvl w:val="0"/>
          <w:numId w:val="9"/>
        </w:numPr>
      </w:pPr>
      <w:r>
        <w:t>Metody niedeterministyczne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poszukiwań losowych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wykorzystujące grupowanie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z wykorzystaniem stochastycznego modelu funkcji celu</w:t>
      </w:r>
    </w:p>
    <w:p w:rsidR="00D74571" w:rsidRDefault="00D74571" w:rsidP="00D7033E">
      <w:pPr>
        <w:pStyle w:val="Tekstpracy"/>
        <w:numPr>
          <w:ilvl w:val="1"/>
          <w:numId w:val="9"/>
        </w:numPr>
      </w:pPr>
      <w:r>
        <w:t>algorytmy ewolucyjne</w:t>
      </w:r>
    </w:p>
    <w:p w:rsidR="005921B7" w:rsidRPr="005921B7" w:rsidRDefault="005921B7" w:rsidP="005921B7">
      <w:pPr>
        <w:pStyle w:val="Tekstpracy"/>
      </w:pPr>
      <w:r>
        <w:t xml:space="preserve">Z dotychczasowych badań, zostało wykazane iż metody niedeterministyczne są o wiele szybsze od deterministycznych, jednak wymagają dużych zasobów komputera dlatego zalecane jest stosować programowanie równoległe. </w:t>
      </w:r>
    </w:p>
    <w:p w:rsidR="00517738" w:rsidRPr="00763825" w:rsidRDefault="00517738" w:rsidP="00A22CE0">
      <w:pPr>
        <w:spacing w:line="360" w:lineRule="auto"/>
        <w:jc w:val="both"/>
      </w:pPr>
    </w:p>
    <w:p w:rsidR="005F4AB5" w:rsidRDefault="005F4AB5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057358" w:rsidRDefault="00517738" w:rsidP="00C12FEC">
      <w:pPr>
        <w:pStyle w:val="Nagwek2"/>
        <w:spacing w:line="360" w:lineRule="auto"/>
        <w:jc w:val="both"/>
        <w:rPr>
          <w:sz w:val="24"/>
        </w:rPr>
      </w:pPr>
      <w:bookmarkStart w:id="20" w:name="_Toc405084760"/>
      <w:r w:rsidRPr="00F1051F">
        <w:rPr>
          <w:sz w:val="24"/>
        </w:rPr>
        <w:lastRenderedPageBreak/>
        <w:t>2.6 Charakterystyki użytych języków</w:t>
      </w:r>
      <w:bookmarkEnd w:id="20"/>
    </w:p>
    <w:p w:rsidR="006405CD" w:rsidRPr="006405CD" w:rsidRDefault="006405CD" w:rsidP="006405CD"/>
    <w:p w:rsidR="00057358" w:rsidRPr="00763825" w:rsidRDefault="00057358" w:rsidP="00630BFA">
      <w:pPr>
        <w:pStyle w:val="Nagwek3"/>
        <w:spacing w:line="360" w:lineRule="auto"/>
        <w:jc w:val="both"/>
      </w:pPr>
      <w:bookmarkStart w:id="21" w:name="_Toc405084761"/>
      <w:r w:rsidRPr="00184B17">
        <w:rPr>
          <w:sz w:val="24"/>
        </w:rPr>
        <w:t>2.6.1 Język R</w:t>
      </w:r>
      <w:bookmarkEnd w:id="21"/>
    </w:p>
    <w:p w:rsidR="00057358" w:rsidRPr="00763825" w:rsidRDefault="00797849" w:rsidP="00DF297D">
      <w:pPr>
        <w:pStyle w:val="Tekstpracy"/>
      </w:pPr>
      <w:r w:rsidRPr="00763825">
        <w:t xml:space="preserve">Język ten jest dość mocno abstrakcyjny dzięki czemu </w:t>
      </w:r>
      <w:r w:rsidR="00246961" w:rsidRPr="00763825">
        <w:t xml:space="preserve">można </w:t>
      </w:r>
      <w:r w:rsidRPr="00763825">
        <w:t xml:space="preserve">w bardzo szybki oraz przystępny sposób </w:t>
      </w:r>
      <w:r w:rsidR="00173534" w:rsidRPr="00763825">
        <w:t>stworzyć prototyp algorytmu</w:t>
      </w:r>
      <w:r w:rsidRPr="00763825">
        <w:t xml:space="preserve">. </w:t>
      </w:r>
      <w:r w:rsidR="00173534" w:rsidRPr="00763825">
        <w:t xml:space="preserve">Środowisko </w:t>
      </w:r>
      <w:r w:rsidR="00246961" w:rsidRPr="00763825">
        <w:t>posiada</w:t>
      </w:r>
      <w:r w:rsidRPr="00763825">
        <w:t xml:space="preserve"> bardzo wielką bazę zewnętrznych pakietów </w:t>
      </w:r>
      <w:r w:rsidR="00173534" w:rsidRPr="00763825">
        <w:t xml:space="preserve">(np. sieci neuronowe), jest to </w:t>
      </w:r>
      <w:r w:rsidR="00246961" w:rsidRPr="00763825">
        <w:t xml:space="preserve">pomocne </w:t>
      </w:r>
      <w:r w:rsidR="00173534" w:rsidRPr="00763825">
        <w:t xml:space="preserve">ponieważ </w:t>
      </w:r>
      <w:r w:rsidR="00246961" w:rsidRPr="00763825">
        <w:t xml:space="preserve">można się </w:t>
      </w:r>
      <w:r w:rsidR="00173534" w:rsidRPr="00763825">
        <w:t xml:space="preserve">skupić na </w:t>
      </w:r>
      <w:r w:rsidR="00D61086" w:rsidRPr="00763825">
        <w:t>implementacji naszego algorytmu.</w:t>
      </w:r>
    </w:p>
    <w:p w:rsidR="00D61086" w:rsidRPr="00763825" w:rsidRDefault="00D61086" w:rsidP="00DF297D">
      <w:pPr>
        <w:pStyle w:val="Tekstpracy"/>
      </w:pPr>
      <w:r w:rsidRPr="00763825">
        <w:t>„R” jest darmowym językiem wydanym n</w:t>
      </w:r>
      <w:r w:rsidR="00276E89" w:rsidRPr="00763825">
        <w:t xml:space="preserve">a licencji GNU PL, dlatego też jest to jeden z czynników dla czego </w:t>
      </w:r>
      <w:r w:rsidR="008E5047" w:rsidRPr="00763825">
        <w:t xml:space="preserve">ten </w:t>
      </w:r>
      <w:r w:rsidR="00276E89" w:rsidRPr="00763825">
        <w:t>język</w:t>
      </w:r>
      <w:r w:rsidR="008E5047" w:rsidRPr="00763825">
        <w:t xml:space="preserve"> został wybrany</w:t>
      </w:r>
      <w:r w:rsidR="00276E89" w:rsidRPr="00763825">
        <w:t>.</w:t>
      </w:r>
      <w:r w:rsidRPr="00763825">
        <w:t xml:space="preserve"> </w:t>
      </w:r>
    </w:p>
    <w:p w:rsidR="00057358" w:rsidRPr="00763825" w:rsidRDefault="00057358" w:rsidP="00A22CE0">
      <w:pPr>
        <w:spacing w:line="360" w:lineRule="auto"/>
        <w:jc w:val="both"/>
      </w:pPr>
    </w:p>
    <w:p w:rsidR="00276E89" w:rsidRPr="00763825" w:rsidRDefault="00057358" w:rsidP="00187B7B">
      <w:pPr>
        <w:pStyle w:val="Nagwek3"/>
        <w:spacing w:line="360" w:lineRule="auto"/>
        <w:jc w:val="both"/>
      </w:pPr>
      <w:bookmarkStart w:id="22" w:name="_Toc405084762"/>
      <w:r w:rsidRPr="00763825">
        <w:rPr>
          <w:sz w:val="24"/>
        </w:rPr>
        <w:t xml:space="preserve">2.6.2 Język </w:t>
      </w:r>
      <w:proofErr w:type="spellStart"/>
      <w:r w:rsidRPr="00763825">
        <w:rPr>
          <w:sz w:val="24"/>
        </w:rPr>
        <w:t>Haskell</w:t>
      </w:r>
      <w:bookmarkEnd w:id="22"/>
      <w:proofErr w:type="spellEnd"/>
    </w:p>
    <w:p w:rsidR="00276E89" w:rsidRPr="00763825" w:rsidRDefault="00276E89" w:rsidP="00E30D2B">
      <w:pPr>
        <w:pStyle w:val="Tekstpracy"/>
      </w:pPr>
      <w:proofErr w:type="spellStart"/>
      <w:r w:rsidRPr="00763825">
        <w:t>Haskell</w:t>
      </w:r>
      <w:proofErr w:type="spellEnd"/>
      <w:r w:rsidRPr="00763825">
        <w:t xml:space="preserve"> jest z rodzimy języków funkcyjnych, sam </w:t>
      </w:r>
      <w:proofErr w:type="spellStart"/>
      <w:r w:rsidRPr="00763825">
        <w:t>haskell</w:t>
      </w:r>
      <w:proofErr w:type="spellEnd"/>
      <w:r w:rsidRPr="00763825">
        <w:t xml:space="preserve"> jest językiem czysto funkcyjnym. </w:t>
      </w:r>
      <w:r w:rsidR="00325820" w:rsidRPr="00763825">
        <w:t>Język ten</w:t>
      </w:r>
      <w:r w:rsidRPr="00763825">
        <w:t xml:space="preserve"> jest intensywnie rozwijany przy Uniwersytecie Glasgow najbardziej popularnym kompilatorem jest GHC (Glasgow </w:t>
      </w:r>
      <w:proofErr w:type="spellStart"/>
      <w:r w:rsidRPr="00763825">
        <w:t>Haskell</w:t>
      </w:r>
      <w:proofErr w:type="spellEnd"/>
      <w:r w:rsidRPr="00763825">
        <w:t xml:space="preserve"> </w:t>
      </w:r>
      <w:proofErr w:type="spellStart"/>
      <w:r w:rsidRPr="00763825">
        <w:t>Compilator</w:t>
      </w:r>
      <w:proofErr w:type="spellEnd"/>
      <w:r w:rsidRPr="00763825">
        <w:t>).</w:t>
      </w:r>
    </w:p>
    <w:p w:rsidR="008D5266" w:rsidRPr="00763825" w:rsidRDefault="00276E89" w:rsidP="00E30D2B">
      <w:pPr>
        <w:pStyle w:val="Tekstpracy"/>
      </w:pPr>
      <w:r w:rsidRPr="00763825">
        <w:t>Najbardziej charakterystyczne cechy tego języka to :</w:t>
      </w:r>
    </w:p>
    <w:p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Leniwe wartościowanie</w:t>
      </w:r>
    </w:p>
    <w:p w:rsidR="00276E89" w:rsidRPr="00763825" w:rsidRDefault="00276E89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Monady</w:t>
      </w:r>
    </w:p>
    <w:p w:rsidR="00276E89" w:rsidRPr="00763825" w:rsidRDefault="00276E89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Statyczny polimorfizm</w:t>
      </w:r>
    </w:p>
    <w:p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 xml:space="preserve">Klasy typów (ang. </w:t>
      </w:r>
      <w:proofErr w:type="spellStart"/>
      <w:r w:rsidR="00276E89" w:rsidRPr="00763825">
        <w:rPr>
          <w:sz w:val="24"/>
        </w:rPr>
        <w:t>Typeclass</w:t>
      </w:r>
      <w:proofErr w:type="spellEnd"/>
      <w:r w:rsidRPr="00763825">
        <w:rPr>
          <w:sz w:val="24"/>
        </w:rPr>
        <w:t>)</w:t>
      </w:r>
    </w:p>
    <w:p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 xml:space="preserve">Strażnicy (ang. </w:t>
      </w:r>
      <w:proofErr w:type="spellStart"/>
      <w:r w:rsidR="00276E89" w:rsidRPr="00763825">
        <w:rPr>
          <w:sz w:val="24"/>
        </w:rPr>
        <w:t>Guards</w:t>
      </w:r>
      <w:proofErr w:type="spellEnd"/>
      <w:r w:rsidRPr="00763825">
        <w:rPr>
          <w:sz w:val="24"/>
        </w:rPr>
        <w:t>)</w:t>
      </w:r>
    </w:p>
    <w:p w:rsidR="008D5266" w:rsidRDefault="003C4B11" w:rsidP="00D27CD7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5503B8">
        <w:rPr>
          <w:sz w:val="24"/>
        </w:rPr>
        <w:t xml:space="preserve">Rozwijanie funkcji (ang. </w:t>
      </w:r>
      <w:proofErr w:type="spellStart"/>
      <w:r w:rsidRPr="005503B8">
        <w:rPr>
          <w:sz w:val="24"/>
        </w:rPr>
        <w:t>c</w:t>
      </w:r>
      <w:r w:rsidR="00D02767" w:rsidRPr="005503B8">
        <w:rPr>
          <w:sz w:val="24"/>
        </w:rPr>
        <w:t>urr</w:t>
      </w:r>
      <w:r w:rsidRPr="005503B8">
        <w:rPr>
          <w:sz w:val="24"/>
        </w:rPr>
        <w:t>yi</w:t>
      </w:r>
      <w:r w:rsidR="00D02767" w:rsidRPr="005503B8">
        <w:rPr>
          <w:sz w:val="24"/>
        </w:rPr>
        <w:t>ng</w:t>
      </w:r>
      <w:proofErr w:type="spellEnd"/>
      <w:r w:rsidRPr="005503B8">
        <w:rPr>
          <w:sz w:val="24"/>
        </w:rPr>
        <w:t>)</w:t>
      </w:r>
      <w:r w:rsidR="00D02767" w:rsidRPr="005503B8">
        <w:rPr>
          <w:sz w:val="24"/>
        </w:rPr>
        <w:t xml:space="preserve"> oraz</w:t>
      </w:r>
      <w:r w:rsidR="00276E89" w:rsidRPr="005503B8">
        <w:rPr>
          <w:sz w:val="24"/>
        </w:rPr>
        <w:t xml:space="preserve"> </w:t>
      </w:r>
      <w:r w:rsidR="00D02767" w:rsidRPr="005503B8">
        <w:rPr>
          <w:sz w:val="24"/>
        </w:rPr>
        <w:t xml:space="preserve">częściowe funkcje (ang. </w:t>
      </w:r>
      <w:proofErr w:type="spellStart"/>
      <w:r w:rsidR="00276E89" w:rsidRPr="005503B8">
        <w:rPr>
          <w:sz w:val="24"/>
        </w:rPr>
        <w:t>partial</w:t>
      </w:r>
      <w:proofErr w:type="spellEnd"/>
      <w:r w:rsidR="00276E89" w:rsidRPr="005503B8">
        <w:rPr>
          <w:sz w:val="24"/>
        </w:rPr>
        <w:t xml:space="preserve"> </w:t>
      </w:r>
      <w:proofErr w:type="spellStart"/>
      <w:r w:rsidR="00276E89" w:rsidRPr="005503B8">
        <w:rPr>
          <w:sz w:val="24"/>
        </w:rPr>
        <w:t>functions</w:t>
      </w:r>
      <w:proofErr w:type="spellEnd"/>
      <w:r w:rsidR="00D02767" w:rsidRPr="005503B8">
        <w:rPr>
          <w:sz w:val="24"/>
        </w:rPr>
        <w:t>)</w:t>
      </w:r>
    </w:p>
    <w:p w:rsidR="00373128" w:rsidRPr="00E30D2B" w:rsidRDefault="00822D41" w:rsidP="00E30D2B">
      <w:pPr>
        <w:pStyle w:val="Tekstpracy"/>
      </w:pPr>
      <w:r w:rsidRPr="00E30D2B">
        <w:t xml:space="preserve">Główną różnicą pomiędzy językiem funkcyjnym a imperatywnym jest formowanie problemu oraz zapis. W języku imperatywnym nasza funkcja posiada kilka kroków do wykonania i może zmieniać swój stan w zależności jakie zmienne przyjmiemy w </w:t>
      </w:r>
      <w:r w:rsidR="00120D84" w:rsidRPr="00E30D2B">
        <w:t>ciele funkcji</w:t>
      </w:r>
      <w:r w:rsidRPr="00E30D2B">
        <w:t>, kiedy w języku funkcyjnym nasza funkcja nie może zmieniać swojego stanu w trakcie jej wykonywania</w:t>
      </w:r>
      <w:r w:rsidR="00120D84" w:rsidRPr="00E30D2B">
        <w:t xml:space="preserve">, </w:t>
      </w:r>
      <w:r w:rsidRPr="00E30D2B">
        <w:t xml:space="preserve">dodatkowo zmienne są „niezmienne” (ang. </w:t>
      </w:r>
      <w:proofErr w:type="spellStart"/>
      <w:r w:rsidRPr="00E30D2B">
        <w:t>unmutable</w:t>
      </w:r>
      <w:proofErr w:type="spellEnd"/>
      <w:r w:rsidRPr="00E30D2B">
        <w:t>)</w:t>
      </w:r>
      <w:r w:rsidR="00120D84" w:rsidRPr="00E30D2B">
        <w:t xml:space="preserve"> np. </w:t>
      </w:r>
      <w:r w:rsidR="008C6130" w:rsidRPr="00E30D2B">
        <w:t xml:space="preserve">kiedy będziemy chcieli każdy element listy pomnożyć </w:t>
      </w:r>
      <w:r w:rsidR="00120D84" w:rsidRPr="00E30D2B">
        <w:t xml:space="preserve">przez </w:t>
      </w:r>
      <w:r w:rsidR="008C6130" w:rsidRPr="00E30D2B">
        <w:t>dwa</w:t>
      </w:r>
      <w:r w:rsidR="002549FE" w:rsidRPr="00E30D2B">
        <w:t>,</w:t>
      </w:r>
      <w:r w:rsidR="008C6130" w:rsidRPr="00E30D2B">
        <w:t xml:space="preserve"> wtedy </w:t>
      </w:r>
      <w:r w:rsidR="002549FE" w:rsidRPr="00E30D2B">
        <w:t>wynik zawsze b</w:t>
      </w:r>
      <w:r w:rsidR="00120D84" w:rsidRPr="00E30D2B">
        <w:t xml:space="preserve">ędzie reprezentowany przez nową listę </w:t>
      </w:r>
      <w:r w:rsidR="008C6130" w:rsidRPr="00E30D2B">
        <w:t xml:space="preserve">ponieważ </w:t>
      </w:r>
      <w:r w:rsidR="00120D84" w:rsidRPr="00E30D2B">
        <w:t xml:space="preserve">mamy możliwości </w:t>
      </w:r>
      <w:r w:rsidR="008C6130" w:rsidRPr="00E30D2B">
        <w:t>zmieniać stanów istniejących zmiennych.</w:t>
      </w:r>
    </w:p>
    <w:p w:rsidR="00195088" w:rsidRPr="00763825" w:rsidRDefault="0034241D" w:rsidP="009C4546">
      <w:pPr>
        <w:pStyle w:val="Tekstpracy"/>
      </w:pPr>
      <w:r w:rsidRPr="00E30D2B">
        <w:t xml:space="preserve">Ponadto </w:t>
      </w:r>
      <w:r w:rsidR="00195088" w:rsidRPr="00E30D2B">
        <w:t xml:space="preserve">kompilator GHC </w:t>
      </w:r>
      <w:r w:rsidRPr="00E30D2B">
        <w:t xml:space="preserve">wspiera pisanie </w:t>
      </w:r>
      <w:r w:rsidR="00DF3344" w:rsidRPr="00E30D2B">
        <w:t>programów równolegle</w:t>
      </w:r>
      <w:r w:rsidRPr="00E30D2B">
        <w:t xml:space="preserve"> oraz współbieżne, na potrzeby mojego projektu inżynierskiego algorytm będzie tylko zrównoleglony bez zarządzania wątkami jak to się ma przy programowaniu współbieżnym. (do sprawdzenia!!!!)</w:t>
      </w:r>
    </w:p>
    <w:p w:rsidR="00195088" w:rsidRPr="00D1479F" w:rsidRDefault="00195088" w:rsidP="0012476F">
      <w:pPr>
        <w:pStyle w:val="Nagwek2"/>
        <w:spacing w:line="360" w:lineRule="auto"/>
        <w:jc w:val="both"/>
      </w:pPr>
      <w:bookmarkStart w:id="23" w:name="_Toc405084763"/>
      <w:r w:rsidRPr="00D1479F">
        <w:rPr>
          <w:sz w:val="24"/>
        </w:rPr>
        <w:lastRenderedPageBreak/>
        <w:t xml:space="preserve">2.7 </w:t>
      </w:r>
      <w:r w:rsidR="00C400F5" w:rsidRPr="00D1479F">
        <w:rPr>
          <w:sz w:val="24"/>
        </w:rPr>
        <w:t xml:space="preserve">Programowanie </w:t>
      </w:r>
      <w:r w:rsidRPr="00D1479F">
        <w:rPr>
          <w:sz w:val="24"/>
        </w:rPr>
        <w:t>równoległe</w:t>
      </w:r>
      <w:bookmarkEnd w:id="23"/>
    </w:p>
    <w:p w:rsidR="00C400F5" w:rsidRDefault="00C400F5" w:rsidP="00E30D2B">
      <w:pPr>
        <w:pStyle w:val="Tekstpracy"/>
      </w:pPr>
      <w:proofErr w:type="spellStart"/>
      <w:r>
        <w:t>Haskell</w:t>
      </w:r>
      <w:proofErr w:type="spellEnd"/>
      <w:r>
        <w:t xml:space="preserve"> wspiera </w:t>
      </w:r>
      <w:r w:rsidR="00E30D2B">
        <w:t>programowanie</w:t>
      </w:r>
      <w:r>
        <w:t xml:space="preserve"> równoległe </w:t>
      </w:r>
      <w:r w:rsidR="00E30D2B">
        <w:t>dla</w:t>
      </w:r>
      <w:r>
        <w:t xml:space="preserve"> dwóch </w:t>
      </w:r>
      <w:r w:rsidR="00E30D2B">
        <w:t xml:space="preserve">typów </w:t>
      </w:r>
      <w:r>
        <w:t>procesorów</w:t>
      </w:r>
    </w:p>
    <w:p w:rsidR="00C400F5" w:rsidRDefault="00C400F5" w:rsidP="00C400F5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CPU</w:t>
      </w:r>
    </w:p>
    <w:p w:rsidR="00C400F5" w:rsidRDefault="00C400F5" w:rsidP="00C400F5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GPU</w:t>
      </w:r>
    </w:p>
    <w:p w:rsidR="00C400F5" w:rsidRDefault="00E41DA3" w:rsidP="00E30D2B">
      <w:pPr>
        <w:pStyle w:val="Tekstpracy"/>
      </w:pPr>
      <w:r>
        <w:t xml:space="preserve">Temat programowania równoległego można traktować jako kontrargument na aktualne limity w częstotliwości </w:t>
      </w:r>
      <w:r w:rsidR="00E30D2B">
        <w:t>taktowania</w:t>
      </w:r>
      <w:r>
        <w:t xml:space="preserve"> </w:t>
      </w:r>
      <w:r w:rsidR="00E30D2B">
        <w:t>procesora, oraz brak postępu w tym temacie</w:t>
      </w:r>
      <w:r>
        <w:t>.</w:t>
      </w:r>
    </w:p>
    <w:p w:rsidR="00E30D2B" w:rsidRPr="00C400F5" w:rsidRDefault="00E30D2B" w:rsidP="00E30D2B">
      <w:pPr>
        <w:pStyle w:val="Tekstpracy"/>
      </w:pPr>
    </w:p>
    <w:p w:rsidR="00195088" w:rsidRPr="00C400F5" w:rsidRDefault="00C400F5" w:rsidP="00C400F5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//</w:t>
      </w:r>
      <w:r w:rsidR="00195088" w:rsidRPr="00C400F5">
        <w:rPr>
          <w:sz w:val="24"/>
        </w:rPr>
        <w:t>Równoległe – oznacza to że nasz program będzie pracował na wielu procesorach jeśli takowe komputer posiada, zazwyczaj zrównoleglanie odbywa się „nie widocznie” oraz bez większych zmian implementacyjnych.</w:t>
      </w:r>
    </w:p>
    <w:p w:rsidR="00195088" w:rsidRPr="00C400F5" w:rsidRDefault="00B141B0" w:rsidP="00C400F5">
      <w:pPr>
        <w:spacing w:line="360" w:lineRule="auto"/>
        <w:ind w:left="360"/>
        <w:jc w:val="both"/>
        <w:rPr>
          <w:sz w:val="24"/>
        </w:rPr>
      </w:pPr>
      <w:r w:rsidRPr="00C400F5">
        <w:rPr>
          <w:sz w:val="24"/>
        </w:rPr>
        <w:t xml:space="preserve">Współbieżne – cos </w:t>
      </w:r>
    </w:p>
    <w:p w:rsidR="002549FE" w:rsidRPr="00763825" w:rsidRDefault="002549FE" w:rsidP="00A22CE0">
      <w:pPr>
        <w:spacing w:line="360" w:lineRule="auto"/>
        <w:ind w:firstLine="708"/>
        <w:jc w:val="both"/>
      </w:pPr>
    </w:p>
    <w:p w:rsidR="002457D6" w:rsidRDefault="002457D6">
      <w:pPr>
        <w:suppressAutoHyphens w:val="0"/>
        <w:rPr>
          <w:b/>
          <w:sz w:val="28"/>
        </w:rPr>
      </w:pPr>
      <w:r>
        <w:rPr>
          <w:b/>
        </w:rPr>
        <w:br w:type="page"/>
      </w:r>
    </w:p>
    <w:p w:rsidR="00373128" w:rsidRPr="00803C09" w:rsidRDefault="00373128" w:rsidP="00A22CE0">
      <w:pPr>
        <w:pStyle w:val="Nagwek1"/>
        <w:spacing w:line="360" w:lineRule="auto"/>
        <w:jc w:val="both"/>
        <w:rPr>
          <w:b/>
        </w:rPr>
      </w:pPr>
      <w:bookmarkStart w:id="24" w:name="_Toc405084764"/>
      <w:r w:rsidRPr="00803C09">
        <w:rPr>
          <w:b/>
        </w:rPr>
        <w:lastRenderedPageBreak/>
        <w:t>Rozdział 3 Implementacja algorytmu.</w:t>
      </w:r>
      <w:bookmarkEnd w:id="24"/>
    </w:p>
    <w:p w:rsidR="00324464" w:rsidRPr="00763825" w:rsidRDefault="00324464" w:rsidP="00A22CE0">
      <w:pPr>
        <w:spacing w:line="360" w:lineRule="auto"/>
        <w:jc w:val="both"/>
      </w:pPr>
    </w:p>
    <w:p w:rsidR="009D3ED0" w:rsidRPr="00700C2D" w:rsidRDefault="00324464" w:rsidP="001B570D">
      <w:pPr>
        <w:pStyle w:val="Nagwek2"/>
        <w:spacing w:line="360" w:lineRule="auto"/>
        <w:jc w:val="both"/>
        <w:rPr>
          <w:sz w:val="24"/>
        </w:rPr>
      </w:pPr>
      <w:bookmarkStart w:id="25" w:name="_Toc405084765"/>
      <w:r w:rsidRPr="00700C2D">
        <w:rPr>
          <w:sz w:val="24"/>
        </w:rPr>
        <w:t>3.1 Opis stanowiska oraz środowiska</w:t>
      </w:r>
      <w:bookmarkEnd w:id="25"/>
      <w:r w:rsidR="00171A0B" w:rsidRPr="00700C2D">
        <w:rPr>
          <w:sz w:val="24"/>
        </w:rPr>
        <w:tab/>
      </w:r>
    </w:p>
    <w:p w:rsidR="00171A0B" w:rsidRPr="00763825" w:rsidRDefault="009D3ED0" w:rsidP="003A339C">
      <w:pPr>
        <w:pStyle w:val="Tekstpracy"/>
      </w:pPr>
      <w:r w:rsidRPr="00763825">
        <w:t>Całą pracę wykonałem na laptopie o następującej specyfikacji, procesor - AMD A8-3500M, pamięć ram -  6 GB 1333 MHz, dysk TOSHIBA MK6459GSXP SATA, system operacyjny Windows 8.</w:t>
      </w:r>
    </w:p>
    <w:p w:rsidR="009D3ED0" w:rsidRPr="00763825" w:rsidRDefault="009D3ED0" w:rsidP="003A339C">
      <w:pPr>
        <w:pStyle w:val="Tekstpracy"/>
      </w:pPr>
      <w:r w:rsidRPr="00763825">
        <w:t xml:space="preserve">Pisząc program w języku R skorzystałem z środowiska o nazwie </w:t>
      </w:r>
      <w:proofErr w:type="spellStart"/>
      <w:r w:rsidRPr="00763825">
        <w:t>RStudio</w:t>
      </w:r>
      <w:proofErr w:type="spellEnd"/>
      <w:r w:rsidRPr="00763825">
        <w:t xml:space="preserve"> które pozwoliło mi na dość szybką implementacje algorytmu oraz pomaga przy zarzadzaniu różnymi bibliotekami.</w:t>
      </w:r>
    </w:p>
    <w:p w:rsidR="005E1471" w:rsidRPr="00763825" w:rsidRDefault="009D3ED0" w:rsidP="003A339C">
      <w:pPr>
        <w:pStyle w:val="Tekstpracy"/>
      </w:pPr>
      <w:r w:rsidRPr="00763825">
        <w:t xml:space="preserve">Przy pisaniu algorytmu w języku </w:t>
      </w:r>
      <w:proofErr w:type="spellStart"/>
      <w:r w:rsidRPr="00763825">
        <w:t>Haskell</w:t>
      </w:r>
      <w:proofErr w:type="spellEnd"/>
      <w:r w:rsidRPr="00763825">
        <w:t xml:space="preserve"> korzystałem z kompilatora GHC oraz programu </w:t>
      </w:r>
      <w:proofErr w:type="spellStart"/>
      <w:r w:rsidRPr="00763825">
        <w:t>Cabal</w:t>
      </w:r>
      <w:proofErr w:type="spellEnd"/>
      <w:r w:rsidRPr="00763825">
        <w:t xml:space="preserve"> do zarządzania zewnętrznymi bibliotekami. Dodatkowo do diagnostyki oraz pomiaru algorytmu w trybie zrównoleglonym używałem narzędzia o nazwie „</w:t>
      </w:r>
      <w:proofErr w:type="spellStart"/>
      <w:r w:rsidRPr="00763825">
        <w:t>ThreadScope</w:t>
      </w:r>
      <w:proofErr w:type="spellEnd"/>
      <w:r w:rsidRPr="00763825">
        <w:t xml:space="preserve">”, który </w:t>
      </w:r>
      <w:r w:rsidR="00942470" w:rsidRPr="00763825">
        <w:t xml:space="preserve">pozwala obejrzeć ilość tworzonych wątków, czasy procesora czy zużycie jest to dość zaawansowanie narzędzie. </w:t>
      </w:r>
    </w:p>
    <w:p w:rsidR="00930CA7" w:rsidRPr="00763825" w:rsidRDefault="00930CA7" w:rsidP="00A22CE0">
      <w:pPr>
        <w:pStyle w:val="Nagwek1"/>
        <w:spacing w:line="360" w:lineRule="auto"/>
        <w:jc w:val="both"/>
        <w:rPr>
          <w:sz w:val="24"/>
        </w:rPr>
      </w:pPr>
    </w:p>
    <w:p w:rsidR="0078442C" w:rsidRDefault="0078442C">
      <w:pPr>
        <w:suppressAutoHyphens w:val="0"/>
        <w:rPr>
          <w:b/>
          <w:sz w:val="28"/>
        </w:rPr>
      </w:pPr>
      <w:r>
        <w:rPr>
          <w:b/>
        </w:rPr>
        <w:br w:type="page"/>
      </w:r>
    </w:p>
    <w:p w:rsidR="00B03CDF" w:rsidRPr="00763825" w:rsidRDefault="00041F9F" w:rsidP="00AF6E2A">
      <w:pPr>
        <w:pStyle w:val="Nagwek1"/>
        <w:spacing w:line="360" w:lineRule="auto"/>
        <w:jc w:val="both"/>
      </w:pPr>
      <w:bookmarkStart w:id="26" w:name="_Toc405084766"/>
      <w:r w:rsidRPr="00B8029F">
        <w:rPr>
          <w:b/>
        </w:rPr>
        <w:lastRenderedPageBreak/>
        <w:t xml:space="preserve">Rozdział </w:t>
      </w:r>
      <w:r w:rsidR="005E1471" w:rsidRPr="00B8029F">
        <w:rPr>
          <w:b/>
        </w:rPr>
        <w:t>4 Badania</w:t>
      </w:r>
      <w:bookmarkEnd w:id="26"/>
    </w:p>
    <w:p w:rsidR="00B03CDF" w:rsidRPr="00763825" w:rsidRDefault="00B03CDF" w:rsidP="00D55AF1">
      <w:pPr>
        <w:pStyle w:val="Tekstpracy"/>
      </w:pPr>
      <w:r w:rsidRPr="00763825">
        <w:t>Przy badaniu wydajności algorytmu każd</w:t>
      </w:r>
      <w:r w:rsidR="00640950" w:rsidRPr="00763825">
        <w:t>a</w:t>
      </w:r>
      <w:r w:rsidRPr="00763825">
        <w:t xml:space="preserve"> z implementacji została uruchomiona dziesięć razy przy następujących konfiguracjach.</w:t>
      </w:r>
    </w:p>
    <w:p w:rsidR="00B03CDF" w:rsidRPr="00763825" w:rsidRDefault="00CC163C" w:rsidP="00A22CE0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RandomPoints=100000</m:t>
          </m:r>
        </m:oMath>
      </m:oMathPara>
    </w:p>
    <w:p w:rsidR="008006B0" w:rsidRPr="00763825" w:rsidRDefault="008006B0" w:rsidP="00A22CE0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SubsetWidth=</m:t>
          </m:r>
          <m:r>
            <w:rPr>
              <w:rFonts w:ascii="Cambria Math" w:hAnsi="Cambria Math"/>
              <w:sz w:val="24"/>
            </w:rPr>
            <m:t>0.5</m:t>
          </m:r>
        </m:oMath>
      </m:oMathPara>
    </w:p>
    <w:p w:rsidR="008006B0" w:rsidRPr="00763825" w:rsidRDefault="008006B0" w:rsidP="00A22CE0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GlobalDomain=0</m:t>
          </m:r>
        </m:oMath>
      </m:oMathPara>
    </w:p>
    <w:p w:rsidR="008006B0" w:rsidRPr="00763825" w:rsidRDefault="008006B0" w:rsidP="00A22CE0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rGlobalDomain=15</m:t>
          </m:r>
        </m:oMath>
      </m:oMathPara>
    </w:p>
    <w:p w:rsidR="008006B0" w:rsidRPr="00763825" w:rsidRDefault="008006B0" w:rsidP="00A22CE0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kwSteps=100</m:t>
          </m:r>
        </m:oMath>
      </m:oMathPara>
    </w:p>
    <w:p w:rsidR="00A70489" w:rsidRPr="00763825" w:rsidRDefault="00A70489" w:rsidP="00A22CE0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unctionToSolve=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+x*0.1</m:t>
          </m:r>
        </m:oMath>
      </m:oMathPara>
    </w:p>
    <w:p w:rsidR="00640950" w:rsidRPr="00763825" w:rsidRDefault="00640950" w:rsidP="00D55AF1">
      <w:pPr>
        <w:pStyle w:val="Tekstpracy"/>
      </w:pPr>
      <w:proofErr w:type="spellStart"/>
      <w:r w:rsidRPr="00763825">
        <w:t>RandomPoints</w:t>
      </w:r>
      <w:proofErr w:type="spellEnd"/>
      <w:r w:rsidRPr="00763825">
        <w:t xml:space="preserve"> – jest to zmienna która określa nam ile losowych punktów będzie wygenerowanych w E-sieci.</w:t>
      </w:r>
    </w:p>
    <w:p w:rsidR="00640950" w:rsidRPr="00763825" w:rsidRDefault="00640950" w:rsidP="00D55AF1">
      <w:pPr>
        <w:pStyle w:val="Tekstpracy"/>
      </w:pPr>
      <w:proofErr w:type="spellStart"/>
      <w:r w:rsidRPr="00763825">
        <w:t>SubsetWidth</w:t>
      </w:r>
      <w:proofErr w:type="spellEnd"/>
      <w:r w:rsidRPr="00763825">
        <w:t xml:space="preserve"> – wartość która określa nam szerokość podprzedziału.</w:t>
      </w:r>
    </w:p>
    <w:p w:rsidR="00640950" w:rsidRPr="00763825" w:rsidRDefault="00640950" w:rsidP="00D55AF1">
      <w:pPr>
        <w:pStyle w:val="Tekstpracy"/>
      </w:pPr>
      <w:proofErr w:type="spellStart"/>
      <w:r w:rsidRPr="00763825">
        <w:t>lGlobalDoman</w:t>
      </w:r>
      <w:proofErr w:type="spellEnd"/>
      <w:r w:rsidRPr="00763825">
        <w:t xml:space="preserve"> oraz </w:t>
      </w:r>
      <w:proofErr w:type="spellStart"/>
      <w:r w:rsidRPr="00763825">
        <w:t>rGlobalDomain</w:t>
      </w:r>
      <w:proofErr w:type="spellEnd"/>
      <w:r w:rsidRPr="00763825">
        <w:t xml:space="preserve"> – zakres przedziału do przeszukiwania globalnego minimum.</w:t>
      </w:r>
    </w:p>
    <w:p w:rsidR="00640950" w:rsidRPr="00763825" w:rsidRDefault="00640950" w:rsidP="00D55AF1">
      <w:pPr>
        <w:pStyle w:val="Tekstpracy"/>
      </w:pPr>
      <w:proofErr w:type="spellStart"/>
      <w:r w:rsidRPr="00763825">
        <w:t>kwSteps</w:t>
      </w:r>
      <w:proofErr w:type="spellEnd"/>
      <w:r w:rsidRPr="00763825">
        <w:t xml:space="preserve"> – ilość iteracji dla algorytmu </w:t>
      </w:r>
      <w:proofErr w:type="spellStart"/>
      <w:r w:rsidRPr="00763825">
        <w:t>Kiefer</w:t>
      </w:r>
      <w:proofErr w:type="spellEnd"/>
      <w:r w:rsidRPr="00763825">
        <w:t xml:space="preserve"> – Wolfowitz</w:t>
      </w:r>
    </w:p>
    <w:p w:rsidR="00640950" w:rsidRPr="00763825" w:rsidRDefault="00640950" w:rsidP="00D55AF1">
      <w:pPr>
        <w:pStyle w:val="Tekstpracy"/>
      </w:pPr>
      <w:proofErr w:type="spellStart"/>
      <w:r w:rsidRPr="00763825">
        <w:t>functionToSolve</w:t>
      </w:r>
      <w:proofErr w:type="spellEnd"/>
      <w:r w:rsidRPr="00763825">
        <w:t xml:space="preserve"> – wzorcowa funkcja w której poszukujemy minimum globalne.</w:t>
      </w:r>
    </w:p>
    <w:p w:rsidR="00B8029F" w:rsidRDefault="00B8029F">
      <w:pPr>
        <w:suppressAutoHyphens w:val="0"/>
      </w:pPr>
      <w:r>
        <w:br w:type="page"/>
      </w:r>
    </w:p>
    <w:p w:rsidR="005E1471" w:rsidRPr="00763825" w:rsidRDefault="005E1471" w:rsidP="00A22CE0">
      <w:pPr>
        <w:spacing w:line="360" w:lineRule="auto"/>
        <w:jc w:val="both"/>
      </w:pPr>
    </w:p>
    <w:p w:rsidR="005E1471" w:rsidRPr="00763825" w:rsidRDefault="005E1471" w:rsidP="007A2C72">
      <w:pPr>
        <w:pStyle w:val="Nagwek2"/>
        <w:spacing w:line="360" w:lineRule="auto"/>
        <w:jc w:val="both"/>
      </w:pPr>
      <w:bookmarkStart w:id="27" w:name="_Toc405084767"/>
      <w:r w:rsidRPr="00B8029F">
        <w:rPr>
          <w:sz w:val="24"/>
        </w:rPr>
        <w:t xml:space="preserve">4.1 </w:t>
      </w:r>
      <w:r w:rsidR="00445CBB" w:rsidRPr="00B8029F">
        <w:rPr>
          <w:sz w:val="24"/>
        </w:rPr>
        <w:t>Przebieg oraz b</w:t>
      </w:r>
      <w:r w:rsidRPr="00B8029F">
        <w:rPr>
          <w:sz w:val="24"/>
        </w:rPr>
        <w:t>adanie implementacji w języku R</w:t>
      </w:r>
      <w:bookmarkEnd w:id="27"/>
      <w:r w:rsidRPr="00B8029F">
        <w:rPr>
          <w:sz w:val="24"/>
        </w:rPr>
        <w:t xml:space="preserve"> </w:t>
      </w:r>
    </w:p>
    <w:p w:rsidR="005E1471" w:rsidRPr="00763825" w:rsidRDefault="00A20214" w:rsidP="004B72F6">
      <w:pPr>
        <w:pStyle w:val="Tekstpracy"/>
      </w:pPr>
      <w:r w:rsidRPr="00763825">
        <w:t>W pierwszej kolejności zdecydowałem się zaimplementować algorytm w języku R, jak już wcześniej wspomniałem chciałem jak najszybciej dostać działająca wersje algorytmu.</w:t>
      </w:r>
    </w:p>
    <w:p w:rsidR="00A20214" w:rsidRPr="00763825" w:rsidRDefault="00A20214" w:rsidP="004B72F6">
      <w:pPr>
        <w:pStyle w:val="Tekstpracy"/>
      </w:pPr>
      <w:r w:rsidRPr="00763825">
        <w:t xml:space="preserve">Na początku zaimplementowałem </w:t>
      </w:r>
      <w:proofErr w:type="spellStart"/>
      <w:r w:rsidRPr="00763825">
        <w:t>Random</w:t>
      </w:r>
      <w:proofErr w:type="spellEnd"/>
      <w:r w:rsidRPr="00763825">
        <w:t xml:space="preserve"> </w:t>
      </w:r>
      <w:proofErr w:type="spellStart"/>
      <w:r w:rsidRPr="00763825">
        <w:t>Search</w:t>
      </w:r>
      <w:proofErr w:type="spellEnd"/>
      <w:r w:rsidRPr="00763825">
        <w:t xml:space="preserve"> bez </w:t>
      </w:r>
      <w:r w:rsidR="00445CBB" w:rsidRPr="00763825">
        <w:t xml:space="preserve">poszukiwania lokalnego minimum metoda </w:t>
      </w:r>
      <w:proofErr w:type="spellStart"/>
      <w:r w:rsidR="00445CBB" w:rsidRPr="00763825">
        <w:t>Kiefer</w:t>
      </w:r>
      <w:proofErr w:type="spellEnd"/>
      <w:r w:rsidR="00445CBB" w:rsidRPr="00763825">
        <w:t xml:space="preserve">-Wolfowitza w podzbiorach </w:t>
      </w:r>
      <w:proofErr w:type="spellStart"/>
      <w:r w:rsidR="00445CBB" w:rsidRPr="00763825">
        <w:t>Rd</w:t>
      </w:r>
      <w:proofErr w:type="spellEnd"/>
      <w:r w:rsidR="00445CBB" w:rsidRPr="00763825">
        <w:t>.</w:t>
      </w:r>
    </w:p>
    <w:p w:rsidR="00EB6590" w:rsidRDefault="00EB6590" w:rsidP="004B72F6">
      <w:pPr>
        <w:pStyle w:val="Tekstpracy"/>
      </w:pPr>
      <w:r w:rsidRPr="00763825">
        <w:t xml:space="preserve">Następnie kiedy już metoda RS </w:t>
      </w:r>
      <w:proofErr w:type="spellStart"/>
      <w:r w:rsidRPr="00763825">
        <w:t>zostałą</w:t>
      </w:r>
      <w:proofErr w:type="spellEnd"/>
      <w:r w:rsidRPr="00763825">
        <w:t xml:space="preserve"> poprawnie zaimplementowana zacząłem pracę nad implementacja algorytmu do poszukiwania minimum / maksimum lokalnego. Na tym etapie prac nie napotkałem żadnych większych problemów. Dodatkowo trzeba tutaj nadmienić iż algorytm na razie działa dla funkcji jednej zmiennej.</w:t>
      </w:r>
    </w:p>
    <w:p w:rsidR="00C607B9" w:rsidRPr="00763825" w:rsidRDefault="00C607B9" w:rsidP="004B72F6">
      <w:pPr>
        <w:pStyle w:val="Tekstpracy"/>
      </w:pPr>
      <w:r>
        <w:t xml:space="preserve">Wynik + </w:t>
      </w:r>
      <w:proofErr w:type="spellStart"/>
      <w:r>
        <w:t>ss</w:t>
      </w:r>
      <w:proofErr w:type="spellEnd"/>
      <w:r>
        <w:t xml:space="preserve"> z </w:t>
      </w:r>
      <w:proofErr w:type="spellStart"/>
      <w:r>
        <w:t>task</w:t>
      </w:r>
      <w:proofErr w:type="spellEnd"/>
      <w:r>
        <w:t xml:space="preserve"> manager. </w:t>
      </w:r>
    </w:p>
    <w:p w:rsidR="005E1471" w:rsidRPr="00763825" w:rsidRDefault="005E1471" w:rsidP="00A22CE0">
      <w:pPr>
        <w:spacing w:line="360" w:lineRule="auto"/>
        <w:jc w:val="both"/>
      </w:pPr>
    </w:p>
    <w:p w:rsidR="005E1471" w:rsidRPr="00B8029F" w:rsidRDefault="005E1471" w:rsidP="00922515">
      <w:pPr>
        <w:pStyle w:val="Nagwek2"/>
        <w:spacing w:line="360" w:lineRule="auto"/>
        <w:jc w:val="both"/>
      </w:pPr>
      <w:bookmarkStart w:id="28" w:name="_Toc405084768"/>
      <w:r w:rsidRPr="00B8029F">
        <w:rPr>
          <w:sz w:val="24"/>
        </w:rPr>
        <w:t xml:space="preserve">4.2 </w:t>
      </w:r>
      <w:r w:rsidR="00EB6590" w:rsidRPr="00B8029F">
        <w:rPr>
          <w:sz w:val="24"/>
        </w:rPr>
        <w:t>Przebieg</w:t>
      </w:r>
      <w:r w:rsidR="00572956" w:rsidRPr="00B8029F">
        <w:rPr>
          <w:sz w:val="24"/>
        </w:rPr>
        <w:t xml:space="preserve"> oraz b</w:t>
      </w:r>
      <w:r w:rsidRPr="00B8029F">
        <w:rPr>
          <w:sz w:val="24"/>
        </w:rPr>
        <w:t xml:space="preserve">adanie implementacji w języku </w:t>
      </w:r>
      <w:proofErr w:type="spellStart"/>
      <w:r w:rsidRPr="00B8029F">
        <w:rPr>
          <w:sz w:val="24"/>
        </w:rPr>
        <w:t>Haskell</w:t>
      </w:r>
      <w:bookmarkEnd w:id="28"/>
      <w:proofErr w:type="spellEnd"/>
    </w:p>
    <w:p w:rsidR="004B0F7D" w:rsidRPr="00763825" w:rsidRDefault="00EB6590" w:rsidP="004B72F6">
      <w:pPr>
        <w:pStyle w:val="Tekstpracy"/>
      </w:pPr>
      <w:r w:rsidRPr="00763825">
        <w:t xml:space="preserve">Kiedy skończyłem implementacje algorytmu w R posiadałem już pogląd jak algorytm ma wyglądać oraz jakie wyzwania na mnie czekają przy przepisywaniu na następny język. Od początku nie było łatwo ponieważ wcześniej nie wiedziałem nic na temat </w:t>
      </w:r>
      <w:proofErr w:type="spellStart"/>
      <w:r w:rsidRPr="00763825">
        <w:t>Haskella</w:t>
      </w:r>
      <w:proofErr w:type="spellEnd"/>
      <w:r w:rsidRPr="00763825">
        <w:t xml:space="preserve"> i praktycznie uczyłem się jego na potrzeby pracy inżynierskiej</w:t>
      </w:r>
      <w:r w:rsidR="004B0F7D" w:rsidRPr="00763825">
        <w:t>. Największym wyzwaniem była zmiana myślenia oraz pojmowania problemu.</w:t>
      </w:r>
    </w:p>
    <w:p w:rsidR="004B0F7D" w:rsidRDefault="004B0F7D" w:rsidP="004B72F6">
      <w:pPr>
        <w:pStyle w:val="Tekstpracy"/>
      </w:pPr>
      <w:r w:rsidRPr="00763825">
        <w:t>Pierwszym z widocznych rezultatów przepisywania wszystkich algorytmó</w:t>
      </w:r>
      <w:r w:rsidRPr="00763825">
        <w:fldChar w:fldCharType="begin"/>
      </w:r>
      <w:r w:rsidRPr="00763825">
        <w:instrText xml:space="preserve"> LISTNUM </w:instrText>
      </w:r>
      <w:r w:rsidRPr="00763825">
        <w:fldChar w:fldCharType="end"/>
      </w:r>
      <w:r w:rsidRPr="00763825">
        <w:t xml:space="preserve">w numerycznych na języki funkcyjne jest prostota zapisu. Implementacja w </w:t>
      </w:r>
      <w:proofErr w:type="spellStart"/>
      <w:r w:rsidRPr="00763825">
        <w:t>haskell</w:t>
      </w:r>
      <w:proofErr w:type="spellEnd"/>
      <w:r w:rsidRPr="00763825">
        <w:t xml:space="preserve"> jest o wiele bardziej czytelna i krótsza.</w:t>
      </w:r>
    </w:p>
    <w:p w:rsidR="00C607B9" w:rsidRPr="00763825" w:rsidRDefault="00C607B9" w:rsidP="004B72F6">
      <w:pPr>
        <w:pStyle w:val="Tekstpracy"/>
      </w:pPr>
      <w:r>
        <w:t xml:space="preserve">Wynik + </w:t>
      </w:r>
      <w:proofErr w:type="spellStart"/>
      <w:r>
        <w:t>ss</w:t>
      </w:r>
      <w:proofErr w:type="spellEnd"/>
      <w:r>
        <w:t xml:space="preserve"> z </w:t>
      </w:r>
      <w:proofErr w:type="spellStart"/>
      <w:r>
        <w:t>task</w:t>
      </w:r>
      <w:proofErr w:type="spellEnd"/>
      <w:r>
        <w:t xml:space="preserve"> manager.</w:t>
      </w:r>
    </w:p>
    <w:p w:rsidR="00EB6590" w:rsidRPr="00763825" w:rsidRDefault="00EB6590" w:rsidP="00A22CE0">
      <w:pPr>
        <w:spacing w:line="360" w:lineRule="auto"/>
        <w:jc w:val="both"/>
      </w:pPr>
    </w:p>
    <w:p w:rsidR="00E27978" w:rsidRPr="00763825" w:rsidRDefault="005E1471" w:rsidP="009C6691">
      <w:pPr>
        <w:pStyle w:val="Nagwek2"/>
        <w:spacing w:line="360" w:lineRule="auto"/>
        <w:jc w:val="both"/>
      </w:pPr>
      <w:bookmarkStart w:id="29" w:name="_Toc405084769"/>
      <w:r w:rsidRPr="00B8029F">
        <w:rPr>
          <w:sz w:val="24"/>
        </w:rPr>
        <w:t xml:space="preserve">4.3 Badanie implementacji w języku </w:t>
      </w:r>
      <w:proofErr w:type="spellStart"/>
      <w:r w:rsidRPr="00B8029F">
        <w:rPr>
          <w:sz w:val="24"/>
        </w:rPr>
        <w:t>Haskell</w:t>
      </w:r>
      <w:proofErr w:type="spellEnd"/>
      <w:r w:rsidRPr="00B8029F">
        <w:rPr>
          <w:sz w:val="24"/>
        </w:rPr>
        <w:t xml:space="preserve"> zrównoleglone na CPU</w:t>
      </w:r>
      <w:bookmarkEnd w:id="29"/>
    </w:p>
    <w:p w:rsidR="00E27978" w:rsidRPr="00763825" w:rsidRDefault="0034241D" w:rsidP="004B72F6">
      <w:pPr>
        <w:pStyle w:val="Tekstpracy"/>
      </w:pPr>
      <w:r w:rsidRPr="00763825">
        <w:t xml:space="preserve">Przy zrównoleglaniu algorytmu używałem biblioteki </w:t>
      </w:r>
      <w:r w:rsidR="00195088" w:rsidRPr="00763825">
        <w:t>„</w:t>
      </w:r>
      <w:proofErr w:type="spellStart"/>
      <w:r w:rsidR="00195088" w:rsidRPr="00763825">
        <w:t>Parallel</w:t>
      </w:r>
      <w:proofErr w:type="spellEnd"/>
      <w:r w:rsidR="00195088" w:rsidRPr="00763825">
        <w:t>” która zainstalowałem poprzez program „</w:t>
      </w:r>
      <w:proofErr w:type="spellStart"/>
      <w:r w:rsidR="00195088" w:rsidRPr="00763825">
        <w:t>Cabal</w:t>
      </w:r>
      <w:proofErr w:type="spellEnd"/>
      <w:r w:rsidR="00195088" w:rsidRPr="00763825">
        <w:t>”</w:t>
      </w:r>
    </w:p>
    <w:p w:rsidR="00195088" w:rsidRDefault="00195088" w:rsidP="004B72F6">
      <w:pPr>
        <w:pStyle w:val="Tekstpracy"/>
      </w:pPr>
      <w:r w:rsidRPr="00763825">
        <w:t>Kompilator pozwala nam na zrównoleglenie naszego programu na symetrycznych procesorach (WTF?!). Dodatkowo oprócz specjalnej implementacji na etapie kompilacji trzeba zaznaczyć kompilatorowi że chcemy skompilować nasz program w trybie „</w:t>
      </w:r>
      <w:proofErr w:type="spellStart"/>
      <w:r w:rsidRPr="00763825">
        <w:t>threaded</w:t>
      </w:r>
      <w:proofErr w:type="spellEnd"/>
      <w:r w:rsidRPr="00763825">
        <w:t>”</w:t>
      </w:r>
      <w:r w:rsidR="00C13705" w:rsidRPr="00763825">
        <w:t>, w tym przypadku musimy skompilować program wraz z flagą „-</w:t>
      </w:r>
      <w:proofErr w:type="spellStart"/>
      <w:r w:rsidR="00C13705" w:rsidRPr="00763825">
        <w:t>threaded</w:t>
      </w:r>
      <w:proofErr w:type="spellEnd"/>
      <w:r w:rsidR="00C13705" w:rsidRPr="00763825">
        <w:t>”</w:t>
      </w:r>
    </w:p>
    <w:p w:rsidR="00C607B9" w:rsidRPr="00763825" w:rsidRDefault="00C607B9" w:rsidP="004B72F6">
      <w:pPr>
        <w:pStyle w:val="Tekstpracy"/>
      </w:pPr>
      <w:r>
        <w:t xml:space="preserve">Wynik + </w:t>
      </w:r>
      <w:proofErr w:type="spellStart"/>
      <w:r>
        <w:t>ss</w:t>
      </w:r>
      <w:proofErr w:type="spellEnd"/>
      <w:r>
        <w:t xml:space="preserve"> z </w:t>
      </w:r>
      <w:proofErr w:type="spellStart"/>
      <w:r>
        <w:t>task</w:t>
      </w:r>
      <w:proofErr w:type="spellEnd"/>
      <w:r>
        <w:t xml:space="preserve"> manager.</w:t>
      </w:r>
    </w:p>
    <w:p w:rsidR="0043315B" w:rsidRPr="00763825" w:rsidRDefault="0043315B" w:rsidP="00A22CE0">
      <w:pPr>
        <w:suppressAutoHyphens w:val="0"/>
        <w:spacing w:line="360" w:lineRule="auto"/>
        <w:jc w:val="both"/>
        <w:rPr>
          <w:sz w:val="24"/>
        </w:rPr>
      </w:pPr>
      <w:r w:rsidRPr="00763825">
        <w:rPr>
          <w:sz w:val="24"/>
        </w:rPr>
        <w:br w:type="page"/>
      </w:r>
    </w:p>
    <w:p w:rsidR="0022022D" w:rsidRDefault="00F87E34" w:rsidP="0022022D">
      <w:pPr>
        <w:pStyle w:val="Nagwek1"/>
        <w:keepNext w:val="0"/>
        <w:spacing w:line="360" w:lineRule="auto"/>
        <w:jc w:val="both"/>
        <w:rPr>
          <w:b/>
        </w:rPr>
      </w:pPr>
      <w:bookmarkStart w:id="30" w:name="_Toc405084770"/>
      <w:r w:rsidRPr="0022022D">
        <w:rPr>
          <w:b/>
        </w:rPr>
        <w:lastRenderedPageBreak/>
        <w:t xml:space="preserve">Rozdział </w:t>
      </w:r>
      <w:r w:rsidR="0043315B" w:rsidRPr="0022022D">
        <w:rPr>
          <w:b/>
        </w:rPr>
        <w:t>5 Podsumowanie</w:t>
      </w:r>
      <w:bookmarkEnd w:id="30"/>
    </w:p>
    <w:p w:rsidR="002F4792" w:rsidRDefault="002F4792" w:rsidP="009E79DB">
      <w:pPr>
        <w:pStyle w:val="Tekstpracy"/>
      </w:pPr>
      <w:r>
        <w:t>W pracy inżynierskiej zostały wykonane wszystkie zadania które zostały założone.</w:t>
      </w:r>
    </w:p>
    <w:p w:rsidR="00BA5926" w:rsidRDefault="002F4792" w:rsidP="009E79DB">
      <w:pPr>
        <w:pStyle w:val="Tekstpracy"/>
      </w:pPr>
      <w:r>
        <w:t xml:space="preserve">Program napisany w R rozwiązuje problem optymalizacji najwolniej, najprawdopodobniej dlatego iż jest to język skryptowy </w:t>
      </w:r>
      <w:r w:rsidR="00A829DC">
        <w:t>bez kompilatora</w:t>
      </w:r>
      <w:r>
        <w:t xml:space="preserve">, </w:t>
      </w:r>
      <w:r w:rsidR="003A5D73">
        <w:t xml:space="preserve">jak można zauważyć już samo przepisanie algorytmu w </w:t>
      </w:r>
      <w:r w:rsidR="00A829DC">
        <w:t xml:space="preserve">na język </w:t>
      </w:r>
      <w:proofErr w:type="spellStart"/>
      <w:r w:rsidR="003A5D73">
        <w:t>Haskell</w:t>
      </w:r>
      <w:proofErr w:type="spellEnd"/>
      <w:r w:rsidR="003A5D73">
        <w:t xml:space="preserve"> </w:t>
      </w:r>
      <w:r w:rsidR="00A829DC">
        <w:t>bardzo mocno przyspiesza nasz program</w:t>
      </w:r>
      <w:r w:rsidR="00357A16">
        <w:t>.</w:t>
      </w:r>
      <w:r w:rsidR="00A829DC">
        <w:t xml:space="preserve"> </w:t>
      </w:r>
      <w:r w:rsidR="00357A16">
        <w:t>Jednak d</w:t>
      </w:r>
      <w:r w:rsidR="00A829DC">
        <w:t xml:space="preserve">opiero </w:t>
      </w:r>
      <w:r w:rsidR="00357A16">
        <w:t xml:space="preserve">program zrównoleglony </w:t>
      </w:r>
      <w:r w:rsidR="00A829DC">
        <w:t>daje najlepsze rezultaty, i w pełni wykorzystuje zasoby komputera</w:t>
      </w:r>
      <w:r w:rsidR="00CA640A">
        <w:t>, w tym przypadku wszystkie. (Opisać także test na 16 procesorach)</w:t>
      </w:r>
    </w:p>
    <w:p w:rsidR="00C40D70" w:rsidRPr="00B11208" w:rsidRDefault="00C40D70" w:rsidP="00C40D70">
      <w:pPr>
        <w:pStyle w:val="Nagwek2"/>
        <w:jc w:val="both"/>
        <w:rPr>
          <w:sz w:val="24"/>
        </w:rPr>
      </w:pPr>
      <w:bookmarkStart w:id="31" w:name="_Toc405084771"/>
      <w:r w:rsidRPr="00B11208">
        <w:rPr>
          <w:sz w:val="24"/>
        </w:rPr>
        <w:t>5.1 Dodatkowe uwagi</w:t>
      </w:r>
      <w:r w:rsidR="009107A3">
        <w:rPr>
          <w:sz w:val="24"/>
        </w:rPr>
        <w:t xml:space="preserve"> oraz plany</w:t>
      </w:r>
      <w:bookmarkEnd w:id="31"/>
      <w:r w:rsidR="009107A3">
        <w:rPr>
          <w:sz w:val="24"/>
        </w:rPr>
        <w:t xml:space="preserve"> </w:t>
      </w:r>
    </w:p>
    <w:p w:rsidR="00C40D70" w:rsidRPr="00C40D70" w:rsidRDefault="00C40D70" w:rsidP="00C40D70">
      <w:proofErr w:type="spellStart"/>
      <w:r>
        <w:t>asdasdasdas</w:t>
      </w:r>
      <w:proofErr w:type="spellEnd"/>
    </w:p>
    <w:p w:rsidR="007B1B4A" w:rsidRDefault="007B1B4A">
      <w:pPr>
        <w:suppressAutoHyphens w:val="0"/>
        <w:rPr>
          <w:b/>
          <w:sz w:val="28"/>
        </w:rPr>
      </w:pPr>
      <w:r>
        <w:rPr>
          <w:b/>
        </w:rPr>
        <w:br w:type="page"/>
      </w:r>
    </w:p>
    <w:p w:rsidR="003470E9" w:rsidRDefault="003470E9" w:rsidP="00D91E6E">
      <w:pPr>
        <w:pStyle w:val="Nagwek1"/>
        <w:rPr>
          <w:b/>
        </w:rPr>
      </w:pPr>
      <w:bookmarkStart w:id="32" w:name="_Toc405084772"/>
      <w:r>
        <w:rPr>
          <w:b/>
        </w:rPr>
        <w:lastRenderedPageBreak/>
        <w:t>Bibliografia</w:t>
      </w:r>
      <w:bookmarkEnd w:id="32"/>
    </w:p>
    <w:p w:rsidR="005D02F3" w:rsidRDefault="007B1B4A" w:rsidP="005D02F3">
      <w:proofErr w:type="spellStart"/>
      <w:r>
        <w:t>A</w:t>
      </w:r>
      <w:r w:rsidR="005D02F3">
        <w:t>asddasasd</w:t>
      </w:r>
      <w:proofErr w:type="spellEnd"/>
    </w:p>
    <w:p w:rsidR="007B1B4A" w:rsidRPr="005D02F3" w:rsidRDefault="007B1B4A" w:rsidP="005D02F3"/>
    <w:p w:rsidR="007B1B4A" w:rsidRDefault="007B1B4A">
      <w:pPr>
        <w:suppressAutoHyphens w:val="0"/>
        <w:rPr>
          <w:b/>
          <w:sz w:val="28"/>
        </w:rPr>
      </w:pPr>
      <w:r>
        <w:rPr>
          <w:b/>
        </w:rPr>
        <w:br w:type="page"/>
      </w:r>
    </w:p>
    <w:p w:rsidR="007B1B4A" w:rsidRDefault="00BA5926" w:rsidP="001551BF">
      <w:pPr>
        <w:pStyle w:val="Nagwek1"/>
      </w:pPr>
      <w:bookmarkStart w:id="33" w:name="_Toc405084773"/>
      <w:r w:rsidRPr="007B1B4A">
        <w:rPr>
          <w:b/>
        </w:rPr>
        <w:lastRenderedPageBreak/>
        <w:t>Spis rysunków</w:t>
      </w:r>
      <w:bookmarkEnd w:id="33"/>
      <w:r w:rsidR="007B1B4A">
        <w:fldChar w:fldCharType="begin"/>
      </w:r>
      <w:r w:rsidR="007B1B4A">
        <w:instrText xml:space="preserve"> TOC \h \z \c "Rysunek" </w:instrText>
      </w:r>
      <w:r w:rsidR="007B1B4A">
        <w:fldChar w:fldCharType="separate"/>
      </w:r>
      <w:r w:rsidR="007B1B4A">
        <w:fldChar w:fldCharType="end"/>
      </w:r>
    </w:p>
    <w:p w:rsidR="00057A65" w:rsidRDefault="007B1B4A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05084737" w:history="1">
        <w:r w:rsidR="00057A65" w:rsidRPr="002D0702">
          <w:rPr>
            <w:rStyle w:val="Hipercze"/>
            <w:noProof/>
          </w:rPr>
          <w:t>Figure 1Przykład działania RS</w:t>
        </w:r>
        <w:r w:rsidR="00057A65">
          <w:rPr>
            <w:noProof/>
            <w:webHidden/>
          </w:rPr>
          <w:tab/>
        </w:r>
        <w:r w:rsidR="00057A65">
          <w:rPr>
            <w:noProof/>
            <w:webHidden/>
          </w:rPr>
          <w:fldChar w:fldCharType="begin"/>
        </w:r>
        <w:r w:rsidR="00057A65">
          <w:rPr>
            <w:noProof/>
            <w:webHidden/>
          </w:rPr>
          <w:instrText xml:space="preserve"> PAGEREF _Toc405084737 \h </w:instrText>
        </w:r>
        <w:r w:rsidR="00057A65">
          <w:rPr>
            <w:noProof/>
            <w:webHidden/>
          </w:rPr>
        </w:r>
        <w:r w:rsidR="00057A65">
          <w:rPr>
            <w:noProof/>
            <w:webHidden/>
          </w:rPr>
          <w:fldChar w:fldCharType="separate"/>
        </w:r>
        <w:r w:rsidR="00057A65">
          <w:rPr>
            <w:noProof/>
            <w:webHidden/>
          </w:rPr>
          <w:t>9</w:t>
        </w:r>
        <w:r w:rsidR="00057A65">
          <w:rPr>
            <w:noProof/>
            <w:webHidden/>
          </w:rPr>
          <w:fldChar w:fldCharType="end"/>
        </w:r>
      </w:hyperlink>
    </w:p>
    <w:p w:rsidR="00057A65" w:rsidRDefault="00057A65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084738" w:history="1">
        <w:r w:rsidRPr="002D0702">
          <w:rPr>
            <w:rStyle w:val="Hipercze"/>
            <w:noProof/>
          </w:rPr>
          <w:t>Figure 2Prawidłowe działanie K-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08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57A65" w:rsidRDefault="00057A65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084739" w:history="1">
        <w:r w:rsidRPr="002D0702">
          <w:rPr>
            <w:rStyle w:val="Hipercze"/>
            <w:noProof/>
          </w:rPr>
          <w:t>Figure 3Błędne działanie K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08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B1B4A" w:rsidRPr="007B1B4A" w:rsidRDefault="007B1B4A" w:rsidP="007B1B4A">
      <w:r>
        <w:fldChar w:fldCharType="end"/>
      </w:r>
    </w:p>
    <w:sectPr w:rsidR="007B1B4A" w:rsidRPr="007B1B4A" w:rsidSect="005365C5">
      <w:footerReference w:type="default" r:id="rId11"/>
      <w:footnotePr>
        <w:pos w:val="beneathText"/>
      </w:footnotePr>
      <w:pgSz w:w="11905" w:h="16837"/>
      <w:pgMar w:top="1418" w:right="1418" w:bottom="1418" w:left="1418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210" w:rsidRDefault="00804210" w:rsidP="007864B2">
      <w:r>
        <w:separator/>
      </w:r>
    </w:p>
  </w:endnote>
  <w:endnote w:type="continuationSeparator" w:id="0">
    <w:p w:rsidR="00804210" w:rsidRDefault="00804210" w:rsidP="0078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7104389"/>
      <w:docPartObj>
        <w:docPartGallery w:val="Page Numbers (Bottom of Page)"/>
        <w:docPartUnique/>
      </w:docPartObj>
    </w:sdtPr>
    <w:sdtEndPr/>
    <w:sdtContent>
      <w:p w:rsidR="0014069A" w:rsidRDefault="001406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A65">
          <w:rPr>
            <w:noProof/>
          </w:rPr>
          <w:t>20</w:t>
        </w:r>
        <w:r>
          <w:fldChar w:fldCharType="end"/>
        </w:r>
      </w:p>
    </w:sdtContent>
  </w:sdt>
  <w:p w:rsidR="0014069A" w:rsidRDefault="001406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210" w:rsidRDefault="00804210" w:rsidP="007864B2">
      <w:r>
        <w:separator/>
      </w:r>
    </w:p>
  </w:footnote>
  <w:footnote w:type="continuationSeparator" w:id="0">
    <w:p w:rsidR="00804210" w:rsidRDefault="00804210" w:rsidP="00786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865E3"/>
    <w:multiLevelType w:val="hybridMultilevel"/>
    <w:tmpl w:val="E3AE2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67466"/>
    <w:multiLevelType w:val="hybridMultilevel"/>
    <w:tmpl w:val="7438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40FA9"/>
    <w:multiLevelType w:val="hybridMultilevel"/>
    <w:tmpl w:val="13F617A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EAF045E"/>
    <w:multiLevelType w:val="hybridMultilevel"/>
    <w:tmpl w:val="691017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D334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861D56"/>
    <w:multiLevelType w:val="hybridMultilevel"/>
    <w:tmpl w:val="4EB6FD5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3633C05"/>
    <w:multiLevelType w:val="hybridMultilevel"/>
    <w:tmpl w:val="75A481A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D7B099C"/>
    <w:multiLevelType w:val="hybridMultilevel"/>
    <w:tmpl w:val="A514622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BDF5C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D5"/>
    <w:rsid w:val="00041F9F"/>
    <w:rsid w:val="000510FF"/>
    <w:rsid w:val="00057358"/>
    <w:rsid w:val="00057A65"/>
    <w:rsid w:val="000713A4"/>
    <w:rsid w:val="00072AE7"/>
    <w:rsid w:val="00086D94"/>
    <w:rsid w:val="00094D38"/>
    <w:rsid w:val="000D53FE"/>
    <w:rsid w:val="000F6616"/>
    <w:rsid w:val="000F7707"/>
    <w:rsid w:val="001061BE"/>
    <w:rsid w:val="00120D84"/>
    <w:rsid w:val="00127D0A"/>
    <w:rsid w:val="0014069A"/>
    <w:rsid w:val="001568B0"/>
    <w:rsid w:val="00161DB0"/>
    <w:rsid w:val="001643D5"/>
    <w:rsid w:val="00165A24"/>
    <w:rsid w:val="00166664"/>
    <w:rsid w:val="001677C8"/>
    <w:rsid w:val="00171A0B"/>
    <w:rsid w:val="00173534"/>
    <w:rsid w:val="00184B17"/>
    <w:rsid w:val="00190590"/>
    <w:rsid w:val="00195088"/>
    <w:rsid w:val="0022022D"/>
    <w:rsid w:val="00226C82"/>
    <w:rsid w:val="00235AC7"/>
    <w:rsid w:val="002457D6"/>
    <w:rsid w:val="00246961"/>
    <w:rsid w:val="002549FE"/>
    <w:rsid w:val="00276E89"/>
    <w:rsid w:val="00297E7B"/>
    <w:rsid w:val="002D1608"/>
    <w:rsid w:val="002F0398"/>
    <w:rsid w:val="002F4792"/>
    <w:rsid w:val="003028EE"/>
    <w:rsid w:val="00306BFD"/>
    <w:rsid w:val="00324464"/>
    <w:rsid w:val="00325820"/>
    <w:rsid w:val="0032702A"/>
    <w:rsid w:val="0034241D"/>
    <w:rsid w:val="003470E9"/>
    <w:rsid w:val="00357A16"/>
    <w:rsid w:val="0036691F"/>
    <w:rsid w:val="00373128"/>
    <w:rsid w:val="003A339C"/>
    <w:rsid w:val="003A5D73"/>
    <w:rsid w:val="003B3EFB"/>
    <w:rsid w:val="003C4B11"/>
    <w:rsid w:val="003C51E1"/>
    <w:rsid w:val="003F4E09"/>
    <w:rsid w:val="0041079B"/>
    <w:rsid w:val="00432508"/>
    <w:rsid w:val="0043315B"/>
    <w:rsid w:val="00435055"/>
    <w:rsid w:val="00445CBB"/>
    <w:rsid w:val="00456A8C"/>
    <w:rsid w:val="00484BBA"/>
    <w:rsid w:val="00490D56"/>
    <w:rsid w:val="004B0F7D"/>
    <w:rsid w:val="004B72F6"/>
    <w:rsid w:val="004C0B40"/>
    <w:rsid w:val="004D2CF8"/>
    <w:rsid w:val="004F0CF3"/>
    <w:rsid w:val="00507D6E"/>
    <w:rsid w:val="005121E4"/>
    <w:rsid w:val="00517738"/>
    <w:rsid w:val="005365C5"/>
    <w:rsid w:val="005503B8"/>
    <w:rsid w:val="00552320"/>
    <w:rsid w:val="005565B0"/>
    <w:rsid w:val="00572956"/>
    <w:rsid w:val="00581BF9"/>
    <w:rsid w:val="005921B7"/>
    <w:rsid w:val="00593ED1"/>
    <w:rsid w:val="005A0A47"/>
    <w:rsid w:val="005A2E01"/>
    <w:rsid w:val="005B61C5"/>
    <w:rsid w:val="005C0E23"/>
    <w:rsid w:val="005C1FE1"/>
    <w:rsid w:val="005D02F3"/>
    <w:rsid w:val="005E1471"/>
    <w:rsid w:val="005E15D7"/>
    <w:rsid w:val="005F4AB5"/>
    <w:rsid w:val="006405CD"/>
    <w:rsid w:val="00640950"/>
    <w:rsid w:val="00673774"/>
    <w:rsid w:val="00675E84"/>
    <w:rsid w:val="00685922"/>
    <w:rsid w:val="00695891"/>
    <w:rsid w:val="006970E9"/>
    <w:rsid w:val="006B5C82"/>
    <w:rsid w:val="006C5F24"/>
    <w:rsid w:val="006C68D9"/>
    <w:rsid w:val="006E1F9A"/>
    <w:rsid w:val="006F2CC3"/>
    <w:rsid w:val="00700C2D"/>
    <w:rsid w:val="00724F91"/>
    <w:rsid w:val="0072742D"/>
    <w:rsid w:val="00731D68"/>
    <w:rsid w:val="00732445"/>
    <w:rsid w:val="007347DD"/>
    <w:rsid w:val="00735EDD"/>
    <w:rsid w:val="00763825"/>
    <w:rsid w:val="0077701E"/>
    <w:rsid w:val="00782812"/>
    <w:rsid w:val="0078442C"/>
    <w:rsid w:val="007860FD"/>
    <w:rsid w:val="007864B2"/>
    <w:rsid w:val="00797849"/>
    <w:rsid w:val="007B1B4A"/>
    <w:rsid w:val="007C632E"/>
    <w:rsid w:val="008006B0"/>
    <w:rsid w:val="00803C09"/>
    <w:rsid w:val="00804210"/>
    <w:rsid w:val="00813A55"/>
    <w:rsid w:val="00822D41"/>
    <w:rsid w:val="00835D67"/>
    <w:rsid w:val="00892C97"/>
    <w:rsid w:val="008B30B2"/>
    <w:rsid w:val="008C6130"/>
    <w:rsid w:val="008D5266"/>
    <w:rsid w:val="008E5047"/>
    <w:rsid w:val="009107A3"/>
    <w:rsid w:val="00930CA7"/>
    <w:rsid w:val="00931861"/>
    <w:rsid w:val="00942470"/>
    <w:rsid w:val="00950C2F"/>
    <w:rsid w:val="009624A9"/>
    <w:rsid w:val="00974D38"/>
    <w:rsid w:val="00976DE9"/>
    <w:rsid w:val="00987037"/>
    <w:rsid w:val="00991EC5"/>
    <w:rsid w:val="009A1F41"/>
    <w:rsid w:val="009B6038"/>
    <w:rsid w:val="009C2F68"/>
    <w:rsid w:val="009C4546"/>
    <w:rsid w:val="009D3ED0"/>
    <w:rsid w:val="009D5C32"/>
    <w:rsid w:val="009E79DB"/>
    <w:rsid w:val="009F1909"/>
    <w:rsid w:val="009F3A13"/>
    <w:rsid w:val="00A20214"/>
    <w:rsid w:val="00A22CE0"/>
    <w:rsid w:val="00A22FB5"/>
    <w:rsid w:val="00A54A25"/>
    <w:rsid w:val="00A70489"/>
    <w:rsid w:val="00A758DB"/>
    <w:rsid w:val="00A829DC"/>
    <w:rsid w:val="00A93767"/>
    <w:rsid w:val="00A95DB2"/>
    <w:rsid w:val="00AD0D3D"/>
    <w:rsid w:val="00AE5E8A"/>
    <w:rsid w:val="00AF365E"/>
    <w:rsid w:val="00B03CDF"/>
    <w:rsid w:val="00B11208"/>
    <w:rsid w:val="00B141B0"/>
    <w:rsid w:val="00B25C06"/>
    <w:rsid w:val="00B34C44"/>
    <w:rsid w:val="00B46460"/>
    <w:rsid w:val="00B54C27"/>
    <w:rsid w:val="00B61887"/>
    <w:rsid w:val="00B7067E"/>
    <w:rsid w:val="00B76E8A"/>
    <w:rsid w:val="00B8029F"/>
    <w:rsid w:val="00B865A2"/>
    <w:rsid w:val="00BA5926"/>
    <w:rsid w:val="00BC0AA9"/>
    <w:rsid w:val="00BC1AA4"/>
    <w:rsid w:val="00BC4463"/>
    <w:rsid w:val="00BC569B"/>
    <w:rsid w:val="00BE0F8D"/>
    <w:rsid w:val="00BE27F1"/>
    <w:rsid w:val="00BF25A6"/>
    <w:rsid w:val="00C05F1C"/>
    <w:rsid w:val="00C12AA9"/>
    <w:rsid w:val="00C13705"/>
    <w:rsid w:val="00C23A27"/>
    <w:rsid w:val="00C400F5"/>
    <w:rsid w:val="00C40D70"/>
    <w:rsid w:val="00C45291"/>
    <w:rsid w:val="00C45A41"/>
    <w:rsid w:val="00C46825"/>
    <w:rsid w:val="00C607B9"/>
    <w:rsid w:val="00C631A2"/>
    <w:rsid w:val="00C64983"/>
    <w:rsid w:val="00C705AB"/>
    <w:rsid w:val="00C767A1"/>
    <w:rsid w:val="00C84A14"/>
    <w:rsid w:val="00C96EA9"/>
    <w:rsid w:val="00CA640A"/>
    <w:rsid w:val="00CC163C"/>
    <w:rsid w:val="00CD23B8"/>
    <w:rsid w:val="00D02767"/>
    <w:rsid w:val="00D1479F"/>
    <w:rsid w:val="00D31DD3"/>
    <w:rsid w:val="00D5329E"/>
    <w:rsid w:val="00D55AF1"/>
    <w:rsid w:val="00D61086"/>
    <w:rsid w:val="00D7033E"/>
    <w:rsid w:val="00D74571"/>
    <w:rsid w:val="00D751AB"/>
    <w:rsid w:val="00D91E6E"/>
    <w:rsid w:val="00D97E29"/>
    <w:rsid w:val="00DA7460"/>
    <w:rsid w:val="00DC32A6"/>
    <w:rsid w:val="00DE2A47"/>
    <w:rsid w:val="00DF23F0"/>
    <w:rsid w:val="00DF297D"/>
    <w:rsid w:val="00DF3344"/>
    <w:rsid w:val="00E016FA"/>
    <w:rsid w:val="00E27978"/>
    <w:rsid w:val="00E30D2B"/>
    <w:rsid w:val="00E32A94"/>
    <w:rsid w:val="00E41DA3"/>
    <w:rsid w:val="00E43917"/>
    <w:rsid w:val="00E449E8"/>
    <w:rsid w:val="00E54919"/>
    <w:rsid w:val="00E57EEA"/>
    <w:rsid w:val="00E649A9"/>
    <w:rsid w:val="00E75597"/>
    <w:rsid w:val="00E84F05"/>
    <w:rsid w:val="00EA32E8"/>
    <w:rsid w:val="00EA69D2"/>
    <w:rsid w:val="00EB6590"/>
    <w:rsid w:val="00F1051F"/>
    <w:rsid w:val="00F1406A"/>
    <w:rsid w:val="00F27F3A"/>
    <w:rsid w:val="00F529AE"/>
    <w:rsid w:val="00F55CEB"/>
    <w:rsid w:val="00F657B1"/>
    <w:rsid w:val="00F87E34"/>
    <w:rsid w:val="00FA11FF"/>
    <w:rsid w:val="00FB0AC0"/>
    <w:rsid w:val="00FC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772D6-9F6E-4B59-A5C7-17F37984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sz w:val="4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styleId="Nagwekspisutreci">
    <w:name w:val="TOC Heading"/>
    <w:basedOn w:val="Nagwek1"/>
    <w:next w:val="Normalny"/>
    <w:uiPriority w:val="39"/>
    <w:unhideWhenUsed/>
    <w:qFormat/>
    <w:rsid w:val="005A2E01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5A2E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A2E01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A2E01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5A2E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6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4B2"/>
    <w:rPr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786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4B2"/>
    <w:rPr>
      <w:lang w:val="pl-PL" w:eastAsia="ar-SA"/>
    </w:rPr>
  </w:style>
  <w:style w:type="paragraph" w:styleId="Akapitzlist">
    <w:name w:val="List Paragraph"/>
    <w:basedOn w:val="Normalny"/>
    <w:uiPriority w:val="34"/>
    <w:qFormat/>
    <w:rsid w:val="00BC0AA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163C"/>
    <w:rPr>
      <w:color w:val="808080"/>
    </w:rPr>
  </w:style>
  <w:style w:type="paragraph" w:customStyle="1" w:styleId="Tekstpracy">
    <w:name w:val="Tekst pracy"/>
    <w:basedOn w:val="Normalny"/>
    <w:link w:val="TekstpracyZnak"/>
    <w:qFormat/>
    <w:rsid w:val="00306BFD"/>
    <w:pPr>
      <w:spacing w:line="360" w:lineRule="auto"/>
      <w:ind w:firstLine="708"/>
      <w:jc w:val="both"/>
    </w:pPr>
    <w:rPr>
      <w:sz w:val="24"/>
    </w:rPr>
  </w:style>
  <w:style w:type="character" w:customStyle="1" w:styleId="TekstpracyZnak">
    <w:name w:val="Tekst pracy Znak"/>
    <w:basedOn w:val="Domylnaczcionkaakapitu"/>
    <w:link w:val="Tekstpracy"/>
    <w:rsid w:val="00306BFD"/>
    <w:rPr>
      <w:sz w:val="24"/>
      <w:lang w:val="pl-PL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45291"/>
    <w:rPr>
      <w:sz w:val="28"/>
      <w:lang w:val="pl-PL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7B1B4A"/>
    <w:pPr>
      <w:spacing w:after="200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7B1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D8AC2FC-B38D-4609-A694-F7C176A6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20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/>
  <LinksUpToDate>false</LinksUpToDate>
  <CharactersWithSpaces>1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subject/>
  <dc:creator>Lukas Krainski</dc:creator>
  <cp:keywords/>
  <cp:lastModifiedBy>Paweł Sawicz</cp:lastModifiedBy>
  <cp:revision>191</cp:revision>
  <cp:lastPrinted>2010-11-30T13:15:00Z</cp:lastPrinted>
  <dcterms:created xsi:type="dcterms:W3CDTF">2014-11-23T13:26:00Z</dcterms:created>
  <dcterms:modified xsi:type="dcterms:W3CDTF">2014-11-30T03:23:00Z</dcterms:modified>
</cp:coreProperties>
</file>